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E8" w:rsidRDefault="001E0F58" w:rsidP="000D0D18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тчет о выполнении </w:t>
      </w:r>
      <w:r w:rsidRPr="005447D6">
        <w:rPr>
          <w:b w:val="0"/>
          <w:color w:val="auto"/>
          <w:sz w:val="28"/>
          <w:szCs w:val="28"/>
        </w:rPr>
        <w:t>мероприяти</w:t>
      </w:r>
      <w:r>
        <w:rPr>
          <w:b w:val="0"/>
          <w:color w:val="auto"/>
          <w:sz w:val="28"/>
          <w:szCs w:val="28"/>
        </w:rPr>
        <w:t>й</w:t>
      </w:r>
      <w:r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</w:t>
      </w:r>
      <w:r w:rsidR="00B12150">
        <w:rPr>
          <w:b w:val="0"/>
          <w:color w:val="auto"/>
          <w:sz w:val="28"/>
          <w:szCs w:val="28"/>
        </w:rPr>
        <w:t>за плановый период 2016-2017г.г.</w:t>
      </w:r>
    </w:p>
    <w:p w:rsidR="00B12150" w:rsidRPr="00C82EC8" w:rsidRDefault="00B12150" w:rsidP="000D0D18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5387"/>
        <w:gridCol w:w="2268"/>
      </w:tblGrid>
      <w:tr w:rsidR="00712A94" w:rsidRPr="00803C8C" w:rsidTr="000F6352">
        <w:tc>
          <w:tcPr>
            <w:tcW w:w="675" w:type="dxa"/>
            <w:vAlign w:val="center"/>
          </w:tcPr>
          <w:p w:rsidR="00712A94" w:rsidRPr="00766EB2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66EB2">
              <w:rPr>
                <w:b w:val="0"/>
                <w:color w:val="auto"/>
                <w:sz w:val="20"/>
                <w:szCs w:val="20"/>
              </w:rPr>
              <w:t>№ пункта плана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0F6352">
        <w:tc>
          <w:tcPr>
            <w:tcW w:w="675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447D6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Разработка проектов муниципальных нормативных правовых актов Североуральского городского округа,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1559" w:type="dxa"/>
          </w:tcPr>
          <w:p w:rsidR="005447D6" w:rsidRPr="00235EF7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35EF7">
              <w:rPr>
                <w:b w:val="0"/>
                <w:color w:val="auto"/>
                <w:sz w:val="22"/>
                <w:szCs w:val="22"/>
              </w:rPr>
              <w:t xml:space="preserve">По мере принятия </w:t>
            </w:r>
            <w:proofErr w:type="spellStart"/>
            <w:proofErr w:type="gramStart"/>
            <w:r w:rsidRPr="00235EF7">
              <w:rPr>
                <w:b w:val="0"/>
                <w:color w:val="auto"/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235EF7">
              <w:rPr>
                <w:b w:val="0"/>
                <w:color w:val="auto"/>
                <w:sz w:val="22"/>
                <w:szCs w:val="22"/>
              </w:rPr>
              <w:t xml:space="preserve"> Российской Федерации, Свердловской области</w:t>
            </w:r>
          </w:p>
        </w:tc>
        <w:tc>
          <w:tcPr>
            <w:tcW w:w="5387" w:type="dxa"/>
          </w:tcPr>
          <w:p w:rsidR="005447D6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235EF7">
              <w:rPr>
                <w:b w:val="0"/>
                <w:color w:val="auto"/>
                <w:sz w:val="24"/>
                <w:szCs w:val="24"/>
              </w:rPr>
              <w:t xml:space="preserve">Разработано и утверждено 26.02.2016г. Положение о комиссии </w:t>
            </w:r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по координации работы по противодействию коррупции </w:t>
            </w:r>
            <w:proofErr w:type="gramStart"/>
            <w:r w:rsidR="00235EF7" w:rsidRPr="00235EF7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35EF7" w:rsidRPr="00235EF7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  <w:p w:rsidR="0063331E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остановлением Главы СГО от 09.06.2016 № 16 внесены изменения в План мероприятий по противодействию коррупции в Североуральском городском округе на 2016-2017 год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ы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в соответствии с Национальным планом противодействия коррупции, утвержденным Указом Президента РФ от 01.04.2016 № 147)</w:t>
            </w:r>
          </w:p>
          <w:p w:rsidR="00B12150" w:rsidRDefault="00B1215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разработано и утверждено:</w:t>
            </w:r>
          </w:p>
          <w:p w:rsidR="00887AB6" w:rsidRDefault="00DD7E8A" w:rsidP="00887AB6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D7E8A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от 28</w:t>
            </w:r>
            <w:r w:rsidRPr="00DD7E8A">
              <w:rPr>
                <w:b w:val="0"/>
                <w:color w:val="auto"/>
                <w:sz w:val="24"/>
                <w:szCs w:val="24"/>
              </w:rPr>
              <w:t>.0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Pr="00DD7E8A">
              <w:rPr>
                <w:b w:val="0"/>
                <w:color w:val="auto"/>
                <w:sz w:val="24"/>
                <w:szCs w:val="24"/>
              </w:rPr>
              <w:t>.2017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Pr="00DD7E8A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Pr="00DD7E8A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="00887AB6" w:rsidRPr="00887AB6">
              <w:rPr>
                <w:b w:val="0"/>
                <w:color w:val="auto"/>
                <w:sz w:val="24"/>
                <w:szCs w:val="24"/>
              </w:rPr>
              <w:t xml:space="preserve">Об утверждении Перечней </w:t>
            </w:r>
            <w:proofErr w:type="spellStart"/>
            <w:r w:rsidR="00887AB6" w:rsidRPr="00887AB6">
              <w:rPr>
                <w:b w:val="0"/>
                <w:color w:val="auto"/>
                <w:sz w:val="24"/>
                <w:szCs w:val="24"/>
              </w:rPr>
              <w:t>коррупционно</w:t>
            </w:r>
            <w:proofErr w:type="spellEnd"/>
            <w:r w:rsidR="00887AB6" w:rsidRPr="00887AB6">
              <w:rPr>
                <w:b w:val="0"/>
                <w:color w:val="auto"/>
                <w:sz w:val="24"/>
                <w:szCs w:val="24"/>
              </w:rPr>
              <w:t xml:space="preserve"> - опасных функций органов местного самоуправления, муниципальных учреждений и муниципальных предприятий</w:t>
            </w:r>
            <w:r w:rsidR="00887AB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87AB6" w:rsidRPr="00887AB6">
              <w:rPr>
                <w:b w:val="0"/>
                <w:color w:val="auto"/>
                <w:sz w:val="24"/>
                <w:szCs w:val="24"/>
              </w:rPr>
              <w:t xml:space="preserve">Североуральского городского </w:t>
            </w:r>
            <w:proofErr w:type="spellStart"/>
            <w:r w:rsidR="00887AB6" w:rsidRPr="00887AB6">
              <w:rPr>
                <w:b w:val="0"/>
                <w:color w:val="auto"/>
                <w:sz w:val="24"/>
                <w:szCs w:val="24"/>
              </w:rPr>
              <w:t>округа</w:t>
            </w:r>
            <w:r w:rsidR="00887AB6">
              <w:rPr>
                <w:b w:val="0"/>
                <w:color w:val="auto"/>
                <w:sz w:val="24"/>
                <w:szCs w:val="24"/>
              </w:rPr>
              <w:t>»</w:t>
            </w:r>
            <w:proofErr w:type="spellEnd"/>
          </w:p>
          <w:p w:rsidR="00B12150" w:rsidRDefault="00B12150" w:rsidP="00887AB6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12150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</w:t>
            </w:r>
            <w:r w:rsidRPr="00B1215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12150">
              <w:rPr>
                <w:b w:val="0"/>
                <w:color w:val="auto"/>
                <w:sz w:val="24"/>
                <w:szCs w:val="24"/>
              </w:rPr>
              <w:t>от 17.08.2017</w:t>
            </w:r>
            <w:r>
              <w:rPr>
                <w:b w:val="0"/>
                <w:color w:val="auto"/>
                <w:sz w:val="24"/>
                <w:szCs w:val="24"/>
              </w:rPr>
              <w:t xml:space="preserve"> № 32 </w:t>
            </w:r>
            <w:r w:rsidRPr="00B12150">
              <w:rPr>
                <w:b w:val="0"/>
                <w:color w:val="auto"/>
                <w:sz w:val="24"/>
                <w:szCs w:val="24"/>
              </w:rPr>
              <w:t xml:space="preserve"> «Об утверждении Порядка получения муниципальными служащими, замещающими должности муниципальной службы в органах местного самоуправления Североуральского городского округа, разрешения представителя </w:t>
            </w:r>
            <w:r w:rsidRPr="00B12150">
              <w:rPr>
                <w:b w:val="0"/>
                <w:color w:val="auto"/>
                <w:sz w:val="24"/>
                <w:szCs w:val="24"/>
              </w:rPr>
              <w:lastRenderedPageBreak/>
              <w:t>нанимателя (работодателя) на участие в управлении некоммерческими организациями»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B12150" w:rsidRDefault="00B12150" w:rsidP="00B1215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12150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от 17.08.2017 № 3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Pr="00B12150">
              <w:rPr>
                <w:b w:val="0"/>
                <w:color w:val="auto"/>
                <w:sz w:val="24"/>
                <w:szCs w:val="24"/>
              </w:rPr>
              <w:t xml:space="preserve"> «О предоставлении гражданами, претендующими на замещение  должностей муниципальной службы Североуральского городского  округа, и муниципальными служащими Североуральского городского округа сведений о доходах, расходах, об имуществе и обязательствах имущественного характер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B12150" w:rsidRDefault="00B12150" w:rsidP="00B12150">
            <w:pPr>
              <w:pStyle w:val="decor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B12150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от 22</w:t>
            </w:r>
            <w:r w:rsidRPr="00B12150">
              <w:rPr>
                <w:b w:val="0"/>
                <w:color w:val="auto"/>
                <w:sz w:val="24"/>
                <w:szCs w:val="24"/>
              </w:rPr>
              <w:t>.08.2017 № 3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Pr="00B12150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B12150">
              <w:rPr>
                <w:b w:val="0"/>
                <w:iCs/>
                <w:color w:val="auto"/>
                <w:sz w:val="24"/>
                <w:szCs w:val="24"/>
              </w:rPr>
              <w:t>Об утверждении Порядка предварительного уведомления 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Североуральского городского округа</w:t>
            </w:r>
            <w:r>
              <w:rPr>
                <w:b w:val="0"/>
                <w:iCs/>
                <w:color w:val="auto"/>
                <w:sz w:val="24"/>
                <w:szCs w:val="24"/>
              </w:rPr>
              <w:t>»</w:t>
            </w:r>
          </w:p>
          <w:p w:rsidR="00744A7A" w:rsidRDefault="00744A7A" w:rsidP="00887AB6">
            <w:pPr>
              <w:pStyle w:val="decor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744A7A">
              <w:rPr>
                <w:b w:val="0"/>
                <w:iCs/>
                <w:color w:val="auto"/>
                <w:sz w:val="24"/>
                <w:szCs w:val="24"/>
              </w:rPr>
              <w:t>Постановление Главы Североуральского городского округа от 03.08.2017 № 843  «Об утверждении Порядка представления и размещения 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Североуральского городского округа в информационно – телекоммуникационной сети «Интернет»</w:t>
            </w:r>
          </w:p>
          <w:p w:rsidR="00887AB6" w:rsidRPr="00803C8C" w:rsidRDefault="00887AB6" w:rsidP="00887AB6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AB6">
              <w:rPr>
                <w:b w:val="0"/>
                <w:iCs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от </w:t>
            </w:r>
            <w:r>
              <w:rPr>
                <w:b w:val="0"/>
                <w:iCs/>
                <w:color w:val="auto"/>
                <w:sz w:val="24"/>
                <w:szCs w:val="24"/>
              </w:rPr>
              <w:t>29</w:t>
            </w:r>
            <w:r w:rsidRPr="00887AB6">
              <w:rPr>
                <w:b w:val="0"/>
                <w:iCs/>
                <w:color w:val="auto"/>
                <w:sz w:val="24"/>
                <w:szCs w:val="24"/>
              </w:rPr>
              <w:t>.</w:t>
            </w:r>
            <w:r>
              <w:rPr>
                <w:b w:val="0"/>
                <w:iCs/>
                <w:color w:val="auto"/>
                <w:sz w:val="24"/>
                <w:szCs w:val="24"/>
              </w:rPr>
              <w:t>12</w:t>
            </w:r>
            <w:r w:rsidRPr="00887AB6">
              <w:rPr>
                <w:b w:val="0"/>
                <w:iCs/>
                <w:color w:val="auto"/>
                <w:sz w:val="24"/>
                <w:szCs w:val="24"/>
              </w:rPr>
              <w:t xml:space="preserve">.2017 № </w:t>
            </w:r>
            <w:r>
              <w:rPr>
                <w:b w:val="0"/>
                <w:iCs/>
                <w:color w:val="auto"/>
                <w:sz w:val="24"/>
                <w:szCs w:val="24"/>
              </w:rPr>
              <w:t>52 «</w:t>
            </w:r>
            <w:r w:rsidRPr="00887AB6">
              <w:rPr>
                <w:b w:val="0"/>
                <w:iCs/>
                <w:color w:val="auto"/>
                <w:sz w:val="24"/>
                <w:szCs w:val="24"/>
              </w:rPr>
              <w:t xml:space="preserve">Об утверждении Плана мероприятий по </w:t>
            </w:r>
            <w:r w:rsidRPr="00887AB6">
              <w:rPr>
                <w:b w:val="0"/>
                <w:iCs/>
                <w:color w:val="auto"/>
                <w:sz w:val="24"/>
                <w:szCs w:val="24"/>
              </w:rPr>
              <w:lastRenderedPageBreak/>
              <w:t xml:space="preserve">противодействию коррупции </w:t>
            </w:r>
            <w:proofErr w:type="gramStart"/>
            <w:r w:rsidRPr="00887AB6">
              <w:rPr>
                <w:b w:val="0"/>
                <w:iCs/>
                <w:color w:val="auto"/>
                <w:sz w:val="24"/>
                <w:szCs w:val="24"/>
              </w:rPr>
              <w:t>в</w:t>
            </w:r>
            <w:proofErr w:type="gramEnd"/>
            <w:r w:rsidRPr="00887AB6">
              <w:rPr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87AB6">
              <w:rPr>
                <w:b w:val="0"/>
                <w:iCs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887AB6">
              <w:rPr>
                <w:b w:val="0"/>
                <w:iCs/>
                <w:color w:val="auto"/>
                <w:sz w:val="24"/>
                <w:szCs w:val="24"/>
              </w:rPr>
              <w:t xml:space="preserve"> городском округе на 2018-2019 годы и перечня целевых показателей реализации Плана мероприятий по противодействию коррупции в Североуральском городском округе на 2018-2019 годы</w:t>
            </w:r>
            <w:r>
              <w:rPr>
                <w:b w:val="0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EA759A" w:rsidRPr="00803C8C" w:rsidTr="000F6352">
        <w:tc>
          <w:tcPr>
            <w:tcW w:w="675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EA759A" w:rsidRPr="00235EF7" w:rsidRDefault="00EA759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>Анализ муниципальных нормативных правовых актов Североуральского городского округа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1559" w:type="dxa"/>
          </w:tcPr>
          <w:p w:rsidR="00EA759A" w:rsidRPr="00235EF7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A759A">
              <w:rPr>
                <w:b w:val="0"/>
                <w:color w:val="auto"/>
                <w:sz w:val="22"/>
                <w:szCs w:val="22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5387" w:type="dxa"/>
          </w:tcPr>
          <w:p w:rsidR="00EA759A" w:rsidRDefault="00EA759A" w:rsidP="00EA759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рмативные правовые акты приводятся в соответствии с изменением законодательства в установленные сроки</w:t>
            </w:r>
          </w:p>
        </w:tc>
        <w:tc>
          <w:tcPr>
            <w:tcW w:w="2268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35EF7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существление разработчиком проекта нормативного правового акта анализа его норм на содержание в них коррупционных факторов</w:t>
            </w:r>
          </w:p>
        </w:tc>
        <w:tc>
          <w:tcPr>
            <w:tcW w:w="1559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дновременно с подготовкой проекта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 нормативного правового акта анализа его норм на содержание в них коррупционных фактор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 разработчиком</w:t>
            </w:r>
          </w:p>
        </w:tc>
        <w:tc>
          <w:tcPr>
            <w:tcW w:w="2268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экспертизы муниципальных нормативных правовых актов и их прое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поступления проекта НПА на экспертизу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и их проект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Направление проектов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r w:rsidR="007A6374">
              <w:rPr>
                <w:b w:val="0"/>
                <w:color w:val="auto"/>
                <w:sz w:val="24"/>
                <w:szCs w:val="24"/>
              </w:rPr>
              <w:t xml:space="preserve"> при направлении проекта на согласовани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ект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х правовых актов в целях обеспечения возможности проведения независимыми экспертами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766EB2">
              <w:rPr>
                <w:b w:val="0"/>
                <w:color w:val="auto"/>
                <w:sz w:val="24"/>
                <w:szCs w:val="24"/>
              </w:rPr>
              <w:t>на официальном сайте Администрац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аю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уведомлений о размещении проектов социально значимых муниципальных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правовых актов в информационно-коммуникационной сети «Интернет» для проведения независимой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 xml:space="preserve">По мере размещения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B1215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уведомл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о размещении проектов социально значимых муниципальных правовых актов в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информационно-коммуникационной сети «Интернет» для проведения независимой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="00B12150">
              <w:rPr>
                <w:b w:val="0"/>
                <w:color w:val="auto"/>
                <w:sz w:val="24"/>
                <w:szCs w:val="24"/>
              </w:rPr>
              <w:t>(</w:t>
            </w:r>
            <w:proofErr w:type="gramEnd"/>
            <w:r w:rsidR="00B12150">
              <w:rPr>
                <w:b w:val="0"/>
                <w:color w:val="auto"/>
                <w:sz w:val="24"/>
                <w:szCs w:val="24"/>
              </w:rPr>
              <w:t>направлено 78 уведомлений по 226 проектам)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141518" w:rsidRPr="00803C8C" w:rsidTr="000F6352">
        <w:tc>
          <w:tcPr>
            <w:tcW w:w="675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</w:tcPr>
          <w:p w:rsidR="00141518" w:rsidRPr="00766EB2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Североуральского городского округа и проектов нормативных правовых актов Североуральского городского округа</w:t>
            </w:r>
          </w:p>
        </w:tc>
        <w:tc>
          <w:tcPr>
            <w:tcW w:w="1559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Один раз в полугодие: до 15 января; до 10 июля</w:t>
            </w:r>
          </w:p>
        </w:tc>
        <w:tc>
          <w:tcPr>
            <w:tcW w:w="5387" w:type="dxa"/>
          </w:tcPr>
          <w:p w:rsidR="00141518" w:rsidRPr="00766EB2" w:rsidRDefault="00141518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общение проведено, результаты направлены в Минюст Свердловской области и Департамент Административных органов Губернатора Свердловской области</w:t>
            </w:r>
          </w:p>
        </w:tc>
        <w:tc>
          <w:tcPr>
            <w:tcW w:w="2268" w:type="dxa"/>
          </w:tcPr>
          <w:p w:rsidR="00141518" w:rsidRPr="00766EB2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проектов муниципальных нормативных правовых актов в Правительство Свердловской области для проведения экспертизы в целях выявления (или отсутствия) в 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</w:t>
            </w:r>
            <w:r w:rsidRPr="00766EB2">
              <w:rPr>
                <w:b w:val="0"/>
                <w:color w:val="auto"/>
                <w:sz w:val="24"/>
                <w:szCs w:val="24"/>
              </w:rPr>
              <w:t>аждые 10 дней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в Правительство Свердловской области для проведения экспертизы в целях выявления (или отсутствия) в </w:t>
            </w:r>
            <w:proofErr w:type="gramStart"/>
            <w:r w:rsidRPr="00766EB2">
              <w:rPr>
                <w:b w:val="0"/>
                <w:color w:val="auto"/>
                <w:sz w:val="24"/>
                <w:szCs w:val="24"/>
              </w:rPr>
              <w:t xml:space="preserve">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 постоянном режим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муниципальных нормативных правовых актов в прокуратуру г. Североуральска для проведения экспертизы в целях выявления (или отсутствия) в 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E71A74" w:rsidRPr="00803C8C" w:rsidRDefault="00E71A74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муниципаль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правов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в прокуратуру г. Североуральска для проведения экспертизы в целях выявления (или отсутствия) в </w:t>
            </w:r>
            <w:proofErr w:type="gramStart"/>
            <w:r w:rsidRPr="00766EB2">
              <w:rPr>
                <w:b w:val="0"/>
                <w:color w:val="auto"/>
                <w:sz w:val="24"/>
                <w:szCs w:val="24"/>
              </w:rPr>
              <w:t xml:space="preserve">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о мере утверждени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65E42" w:rsidRPr="00803C8C" w:rsidTr="000F6352">
        <w:tc>
          <w:tcPr>
            <w:tcW w:w="675" w:type="dxa"/>
          </w:tcPr>
          <w:p w:rsidR="00065E42" w:rsidRDefault="00065E4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65E42" w:rsidRPr="00766EB2" w:rsidRDefault="00065E4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5E42">
              <w:rPr>
                <w:b w:val="0"/>
                <w:color w:val="auto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муниципальных служащих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065E42" w:rsidRPr="00766EB2" w:rsidRDefault="00065E4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5E42">
              <w:rPr>
                <w:b w:val="0"/>
                <w:color w:val="auto"/>
                <w:sz w:val="24"/>
                <w:szCs w:val="24"/>
              </w:rPr>
              <w:t>2016-2017 годы</w:t>
            </w:r>
          </w:p>
        </w:tc>
        <w:tc>
          <w:tcPr>
            <w:tcW w:w="5387" w:type="dxa"/>
          </w:tcPr>
          <w:p w:rsidR="00065E42" w:rsidRPr="00766EB2" w:rsidRDefault="00065E42" w:rsidP="001B1B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остоянном режиме проводится мониторинг</w:t>
            </w:r>
            <w:r w:rsidR="001B1BB3">
              <w:rPr>
                <w:b w:val="0"/>
                <w:color w:val="auto"/>
                <w:sz w:val="24"/>
                <w:szCs w:val="24"/>
              </w:rPr>
              <w:t>, обращений н</w:t>
            </w:r>
            <w:r>
              <w:rPr>
                <w:b w:val="0"/>
                <w:color w:val="auto"/>
                <w:sz w:val="24"/>
                <w:szCs w:val="24"/>
              </w:rPr>
              <w:t>е поступало</w:t>
            </w:r>
          </w:p>
        </w:tc>
        <w:tc>
          <w:tcPr>
            <w:tcW w:w="2268" w:type="dxa"/>
          </w:tcPr>
          <w:p w:rsidR="00065E42" w:rsidRPr="00E71A74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65E42" w:rsidRPr="00803C8C" w:rsidTr="000F6352">
        <w:tc>
          <w:tcPr>
            <w:tcW w:w="675" w:type="dxa"/>
          </w:tcPr>
          <w:p w:rsidR="00065E42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65E42" w:rsidRPr="00766EB2" w:rsidRDefault="001B1BB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Анализ работы постоянно действующего «телефона доверия» и электронной приемной на сайте Администрации по обращениям граждан</w:t>
            </w:r>
          </w:p>
        </w:tc>
        <w:tc>
          <w:tcPr>
            <w:tcW w:w="1559" w:type="dxa"/>
          </w:tcPr>
          <w:p w:rsidR="00065E42" w:rsidRPr="00766EB2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B1BB3">
              <w:rPr>
                <w:b w:val="0"/>
                <w:color w:val="auto"/>
                <w:sz w:val="24"/>
                <w:szCs w:val="24"/>
              </w:rPr>
              <w:t>Ежекварта</w:t>
            </w: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Pr="001B1BB3">
              <w:rPr>
                <w:b w:val="0"/>
                <w:color w:val="auto"/>
                <w:sz w:val="24"/>
                <w:szCs w:val="24"/>
              </w:rPr>
              <w:t>льно</w:t>
            </w:r>
            <w:proofErr w:type="spellEnd"/>
            <w:proofErr w:type="gramEnd"/>
          </w:p>
        </w:tc>
        <w:tc>
          <w:tcPr>
            <w:tcW w:w="5387" w:type="dxa"/>
          </w:tcPr>
          <w:p w:rsidR="00065E42" w:rsidRPr="00766EB2" w:rsidRDefault="001B1BB3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В постоянном режиме проводится мониторинг, обращений не поступало</w:t>
            </w:r>
          </w:p>
        </w:tc>
        <w:tc>
          <w:tcPr>
            <w:tcW w:w="2268" w:type="dxa"/>
          </w:tcPr>
          <w:p w:rsidR="00065E42" w:rsidRPr="00E71A74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встреч с представителями малого и среднего бизнеса (предпринимателями) в целях обмена мнениями по вопросам взаимоотношений власти и бизнеса, разработки согласованных мер по снижению административных барьеров и обеспечению свободы экономической деятельност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Default="0046320B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320B">
              <w:rPr>
                <w:b w:val="0"/>
                <w:color w:val="auto"/>
                <w:sz w:val="24"/>
                <w:szCs w:val="24"/>
              </w:rPr>
              <w:t xml:space="preserve">проведено </w:t>
            </w:r>
            <w:r>
              <w:rPr>
                <w:b w:val="0"/>
                <w:color w:val="auto"/>
                <w:sz w:val="24"/>
                <w:szCs w:val="24"/>
              </w:rPr>
              <w:t>две</w:t>
            </w:r>
            <w:r w:rsidRPr="0046320B">
              <w:rPr>
                <w:b w:val="0"/>
                <w:color w:val="auto"/>
                <w:sz w:val="24"/>
                <w:szCs w:val="24"/>
              </w:rPr>
              <w:t xml:space="preserve"> встречи 02.03.2016г и 09.03.2016г на тему "Практическое применение субъектами малого и среднего предпринимательства  Правил благоустройства на территории СГО" количество участников 47 человек</w:t>
            </w:r>
          </w:p>
          <w:p w:rsidR="00141518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1.12.2016 проведено заседание Совета по развитию малого и среднего предпринимательства, присутствовало 5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едставителей.</w:t>
            </w:r>
          </w:p>
          <w:p w:rsidR="001B1BB3" w:rsidRPr="00803C8C" w:rsidRDefault="001B1BB3" w:rsidP="000C57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C57E7">
              <w:rPr>
                <w:b w:val="0"/>
                <w:color w:val="auto"/>
                <w:sz w:val="24"/>
                <w:szCs w:val="24"/>
              </w:rPr>
              <w:t>В 2017 год</w:t>
            </w:r>
            <w:r w:rsidR="00A65939" w:rsidRPr="000C57E7">
              <w:rPr>
                <w:b w:val="0"/>
                <w:color w:val="auto"/>
                <w:sz w:val="24"/>
                <w:szCs w:val="24"/>
              </w:rPr>
              <w:t>у</w:t>
            </w:r>
            <w:r w:rsidRPr="000C57E7">
              <w:rPr>
                <w:b w:val="0"/>
                <w:color w:val="auto"/>
                <w:sz w:val="24"/>
                <w:szCs w:val="24"/>
              </w:rPr>
              <w:t xml:space="preserve"> пров</w:t>
            </w:r>
            <w:r w:rsidR="009F5D2A" w:rsidRPr="000C57E7">
              <w:rPr>
                <w:b w:val="0"/>
                <w:color w:val="auto"/>
                <w:sz w:val="24"/>
                <w:szCs w:val="24"/>
              </w:rPr>
              <w:t xml:space="preserve">едена встреча с представителями малого и среднего предпринимательства по вопросу </w:t>
            </w:r>
            <w:r w:rsidR="000C57E7" w:rsidRPr="000C57E7">
              <w:rPr>
                <w:b w:val="0"/>
                <w:color w:val="auto"/>
                <w:sz w:val="24"/>
                <w:szCs w:val="24"/>
              </w:rPr>
              <w:t>предоставления земельных участков</w:t>
            </w:r>
            <w:r w:rsidR="000C57E7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</w:tr>
      <w:tr w:rsidR="00141518" w:rsidRPr="00803C8C" w:rsidTr="000F6352">
        <w:tc>
          <w:tcPr>
            <w:tcW w:w="675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7" w:type="dxa"/>
          </w:tcPr>
          <w:p w:rsidR="00141518" w:rsidRPr="00332365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</w:t>
            </w:r>
          </w:p>
        </w:tc>
        <w:tc>
          <w:tcPr>
            <w:tcW w:w="1559" w:type="dxa"/>
          </w:tcPr>
          <w:p w:rsidR="00141518" w:rsidRPr="00332365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141518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циологический опрос проведен </w:t>
            </w:r>
            <w:r w:rsidR="00F755A3">
              <w:rPr>
                <w:b w:val="0"/>
                <w:color w:val="auto"/>
                <w:sz w:val="24"/>
                <w:szCs w:val="24"/>
              </w:rPr>
              <w:t>в период с 01.09-20.09.2016</w:t>
            </w:r>
            <w:r w:rsidR="00A65939">
              <w:rPr>
                <w:b w:val="0"/>
                <w:color w:val="auto"/>
                <w:sz w:val="24"/>
                <w:szCs w:val="24"/>
              </w:rPr>
              <w:t>, 01.09-20.09.2017</w:t>
            </w:r>
          </w:p>
        </w:tc>
        <w:tc>
          <w:tcPr>
            <w:tcW w:w="2268" w:type="dxa"/>
          </w:tcPr>
          <w:p w:rsidR="00141518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1B1BB3" w:rsidRPr="00803C8C" w:rsidTr="000F6352">
        <w:tc>
          <w:tcPr>
            <w:tcW w:w="675" w:type="dxa"/>
          </w:tcPr>
          <w:p w:rsidR="001B1BB3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1B1BB3" w:rsidRPr="00141518" w:rsidRDefault="001B1BB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Организация и проведение антикоррупционного мониторинга на территории Североуральского городского округа</w:t>
            </w:r>
          </w:p>
        </w:tc>
        <w:tc>
          <w:tcPr>
            <w:tcW w:w="1559" w:type="dxa"/>
          </w:tcPr>
          <w:p w:rsidR="001B1BB3" w:rsidRPr="00141518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1B1BB3" w:rsidRDefault="001B1BB3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уководители органов местного самоуправления городского округа в постоянном режиме проводят антикоррупционный мониторинг НПА </w:t>
            </w:r>
          </w:p>
        </w:tc>
        <w:tc>
          <w:tcPr>
            <w:tcW w:w="2268" w:type="dxa"/>
          </w:tcPr>
          <w:p w:rsidR="001B1BB3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332365" w:rsidRPr="00803C8C" w:rsidTr="000F6352">
        <w:tc>
          <w:tcPr>
            <w:tcW w:w="675" w:type="dxa"/>
          </w:tcPr>
          <w:p w:rsidR="00332365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32365" w:rsidRPr="00766EB2" w:rsidRDefault="00332365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</w:t>
            </w:r>
          </w:p>
        </w:tc>
        <w:tc>
          <w:tcPr>
            <w:tcW w:w="1559" w:type="dxa"/>
          </w:tcPr>
          <w:p w:rsidR="00332365" w:rsidRPr="00766EB2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895EEB" w:rsidRPr="0046320B" w:rsidRDefault="00332365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тивные регламенты приводятся в соответствие с требованием действующего законодательства: до 30.06.2016 внесены изменения по обеспечению выполнения требований доступной среды для граждан, имеющих ограниченные возможности</w:t>
            </w:r>
          </w:p>
        </w:tc>
        <w:tc>
          <w:tcPr>
            <w:tcW w:w="2268" w:type="dxa"/>
          </w:tcPr>
          <w:p w:rsidR="00332365" w:rsidRDefault="00332365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BE3D3A" w:rsidRPr="00332365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Разработка и принятие мер по сокращению численности муниципальных служащих с одновременным привлечением на муниципальную службу квалифицированных специалистов и созданием адекватных стимулов в зависимости от объема и результатов работы</w:t>
            </w:r>
          </w:p>
        </w:tc>
        <w:tc>
          <w:tcPr>
            <w:tcW w:w="1559" w:type="dxa"/>
          </w:tcPr>
          <w:p w:rsidR="00BE3D3A" w:rsidRPr="00332365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895EEB" w:rsidRPr="00A65939" w:rsidRDefault="00BE3D3A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На основании Распоряжения Администрации Североуральского городского округа от </w:t>
            </w:r>
            <w:r w:rsidR="00895EEB" w:rsidRPr="00A65939">
              <w:rPr>
                <w:rFonts w:ascii="Times New Roman" w:hAnsi="Times New Roman" w:cs="Times New Roman"/>
                <w:b w:val="0"/>
                <w:color w:val="auto"/>
              </w:rPr>
              <w:t>29</w:t>
            </w:r>
            <w:r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95EEB" w:rsidRPr="00A65939">
              <w:rPr>
                <w:rFonts w:ascii="Times New Roman" w:hAnsi="Times New Roman" w:cs="Times New Roman"/>
                <w:b w:val="0"/>
                <w:color w:val="auto"/>
              </w:rPr>
              <w:t>декабря</w:t>
            </w:r>
            <w:r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 201</w:t>
            </w:r>
            <w:r w:rsidR="00895EEB" w:rsidRPr="00A65939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 года № </w:t>
            </w:r>
            <w:r w:rsidR="00895EEB" w:rsidRPr="00A65939">
              <w:rPr>
                <w:rFonts w:ascii="Times New Roman" w:hAnsi="Times New Roman" w:cs="Times New Roman"/>
                <w:b w:val="0"/>
                <w:color w:val="auto"/>
              </w:rPr>
              <w:t>159</w:t>
            </w:r>
            <w:proofErr w:type="gramStart"/>
            <w:r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95EEB" w:rsidRPr="00A65939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proofErr w:type="gramEnd"/>
            <w:r w:rsidR="00895EEB"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 сокращении численности и штата работников Администрации Североуральского городского округа и внесении изменений в распоряжение Администрации Североуральского городского округа от 29.12.2016 № 158 Об утверждении штатного </w:t>
            </w:r>
          </w:p>
          <w:p w:rsidR="00BE3D3A" w:rsidRPr="00B300F4" w:rsidRDefault="00895EEB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</w:rPr>
            </w:pPr>
            <w:r w:rsidRPr="00A65939">
              <w:rPr>
                <w:rFonts w:ascii="Times New Roman" w:hAnsi="Times New Roman" w:cs="Times New Roman"/>
                <w:b w:val="0"/>
                <w:color w:val="auto"/>
              </w:rPr>
              <w:t>расписания Администрации Североуральского городского округа с 01 января 2017 года»</w:t>
            </w:r>
            <w:r w:rsidRPr="00A6593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E3D3A"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 проводится сокращение численности и штата, в связи с чем, с 01.0</w:t>
            </w:r>
            <w:r w:rsidRPr="00A65939">
              <w:rPr>
                <w:rFonts w:ascii="Times New Roman" w:hAnsi="Times New Roman" w:cs="Times New Roman"/>
                <w:b w:val="0"/>
                <w:color w:val="auto"/>
              </w:rPr>
              <w:t>3.2017</w:t>
            </w:r>
            <w:r w:rsidR="00BE3D3A" w:rsidRPr="00A65939">
              <w:rPr>
                <w:rFonts w:ascii="Times New Roman" w:hAnsi="Times New Roman" w:cs="Times New Roman"/>
                <w:b w:val="0"/>
                <w:color w:val="auto"/>
              </w:rPr>
              <w:t>г. сокращена 1 единиц</w:t>
            </w:r>
            <w:r w:rsidR="00EA759A" w:rsidRPr="00A65939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BE3D3A" w:rsidRPr="00A65939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й службы</w:t>
            </w:r>
            <w:r w:rsidR="00EA759A" w:rsidRPr="00A65939">
              <w:rPr>
                <w:rFonts w:ascii="Times New Roman" w:hAnsi="Times New Roman" w:cs="Times New Roman"/>
                <w:b w:val="0"/>
                <w:color w:val="auto"/>
              </w:rPr>
              <w:t>;</w:t>
            </w:r>
            <w:r w:rsidR="00EA759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BE3D3A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3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895E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95EEB" w:rsidRPr="00BE3D3A" w:rsidRDefault="00895EE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EEB">
              <w:rPr>
                <w:b w:val="0"/>
                <w:color w:val="auto"/>
                <w:sz w:val="24"/>
                <w:szCs w:val="24"/>
              </w:rPr>
              <w:t>Рассмотрение вопросов о совершенствовании системы и структуры органов местного самоуправления в целях оптимизации и конкретизации их полномочий</w:t>
            </w:r>
          </w:p>
        </w:tc>
        <w:tc>
          <w:tcPr>
            <w:tcW w:w="1559" w:type="dxa"/>
          </w:tcPr>
          <w:p w:rsidR="00895EEB" w:rsidRPr="00BE3D3A" w:rsidRDefault="00895E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95EEB">
              <w:rPr>
                <w:b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5387" w:type="dxa"/>
          </w:tcPr>
          <w:p w:rsidR="00895EEB" w:rsidRPr="00B300F4" w:rsidRDefault="000F6352" w:rsidP="000F635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оводятся мероприятия по изменению структуры администрации городского округа 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Проведение анализа сферы деятельности с целью составления перечня должностей муниципальной службы с повышенными коррупционными рисками</w:t>
            </w:r>
          </w:p>
        </w:tc>
        <w:tc>
          <w:tcPr>
            <w:tcW w:w="1559" w:type="dxa"/>
          </w:tcPr>
          <w:p w:rsidR="000F6352" w:rsidRPr="000F6352" w:rsidRDefault="000F6352" w:rsidP="000F635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895EEB" w:rsidRPr="00BE3D3A" w:rsidRDefault="000F6352" w:rsidP="000F635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до 01 июля</w:t>
            </w:r>
          </w:p>
        </w:tc>
        <w:tc>
          <w:tcPr>
            <w:tcW w:w="5387" w:type="dxa"/>
          </w:tcPr>
          <w:p w:rsidR="00895EEB" w:rsidRPr="00B300F4" w:rsidRDefault="000F6352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Анализ проводился в 1 квартале 2016 года</w:t>
            </w:r>
            <w:r w:rsidR="00A65939">
              <w:rPr>
                <w:rFonts w:ascii="Times New Roman" w:hAnsi="Times New Roman" w:cs="Times New Roman"/>
                <w:b w:val="0"/>
                <w:color w:val="auto"/>
              </w:rPr>
              <w:t xml:space="preserve"> и во 2 </w:t>
            </w:r>
            <w:r w:rsidR="009F5D2A">
              <w:rPr>
                <w:rFonts w:ascii="Times New Roman" w:hAnsi="Times New Roman" w:cs="Times New Roman"/>
                <w:b w:val="0"/>
                <w:color w:val="auto"/>
              </w:rPr>
              <w:t>квартале</w:t>
            </w:r>
            <w:r w:rsidR="00A659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F5D2A">
              <w:rPr>
                <w:rFonts w:ascii="Times New Roman" w:hAnsi="Times New Roman" w:cs="Times New Roman"/>
                <w:b w:val="0"/>
                <w:color w:val="auto"/>
              </w:rPr>
              <w:t>2017 год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внесены изменения в перечень должностей муниципальной службы, при замещении которых граждане обязаны предоставлять информацию о доходах, расходах, имуществе и обязательствах имущественного характера и на которых распространяются ограничения по противодействию коррупции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Обмен информацией с правоохранительными органами о проверке сведений, представленных гражданами, претендующими на замещение должностей муниципальной службы Североуральского городского округа</w:t>
            </w:r>
          </w:p>
        </w:tc>
        <w:tc>
          <w:tcPr>
            <w:tcW w:w="1559" w:type="dxa"/>
          </w:tcPr>
          <w:p w:rsidR="00895EEB" w:rsidRPr="00BE3D3A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895EEB" w:rsidRPr="00B300F4" w:rsidRDefault="000F6352" w:rsidP="000F635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ведения предоставляются при проведении проверки претендентов при трудоустройстве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Реализация мер по формированию кадрового резерва для замещения должностей муниципальной службы и резерва управленческих кадров (на конкурсной основе)</w:t>
            </w:r>
          </w:p>
        </w:tc>
        <w:tc>
          <w:tcPr>
            <w:tcW w:w="1559" w:type="dxa"/>
          </w:tcPr>
          <w:p w:rsidR="00895EEB" w:rsidRPr="00BE3D3A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2016-2017 год</w:t>
            </w:r>
          </w:p>
        </w:tc>
        <w:tc>
          <w:tcPr>
            <w:tcW w:w="5387" w:type="dxa"/>
          </w:tcPr>
          <w:p w:rsidR="00895EEB" w:rsidRPr="00B300F4" w:rsidRDefault="00436081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Сформирован кадровый резерв Администрации Североуральского городского округа, утвержден постановлением Администрации </w:t>
            </w:r>
            <w:r w:rsidRPr="00436081">
              <w:rPr>
                <w:rFonts w:ascii="Times New Roman" w:hAnsi="Times New Roman" w:cs="Times New Roman"/>
                <w:b w:val="0"/>
                <w:color w:val="auto"/>
              </w:rPr>
              <w:t>Североуральского городского округ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от 23.10.2015 № 1731</w:t>
            </w:r>
          </w:p>
        </w:tc>
        <w:tc>
          <w:tcPr>
            <w:tcW w:w="2268" w:type="dxa"/>
          </w:tcPr>
          <w:p w:rsidR="00895EEB" w:rsidRPr="00BE3D3A" w:rsidRDefault="00436081" w:rsidP="004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436081" w:rsidRPr="00803C8C" w:rsidTr="000F6352">
        <w:tc>
          <w:tcPr>
            <w:tcW w:w="675" w:type="dxa"/>
          </w:tcPr>
          <w:p w:rsidR="00436081" w:rsidRDefault="004360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436081" w:rsidRPr="000F6352" w:rsidRDefault="004360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6081">
              <w:rPr>
                <w:b w:val="0"/>
                <w:color w:val="auto"/>
                <w:sz w:val="24"/>
                <w:szCs w:val="24"/>
              </w:rPr>
              <w:t>Проведение конкурсов для замещения вакантных должностей муниципальной службы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436081" w:rsidRPr="000F6352" w:rsidRDefault="004360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6081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436081" w:rsidRDefault="00436081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е проводились</w:t>
            </w:r>
          </w:p>
        </w:tc>
        <w:tc>
          <w:tcPr>
            <w:tcW w:w="2268" w:type="dxa"/>
          </w:tcPr>
          <w:p w:rsidR="00436081" w:rsidRPr="00436081" w:rsidRDefault="00436081" w:rsidP="004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Обеспечение приема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E71A74" w:rsidRPr="00C80D44" w:rsidRDefault="00E71A74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80D44">
              <w:rPr>
                <w:b w:val="0"/>
                <w:color w:val="auto"/>
                <w:sz w:val="20"/>
                <w:szCs w:val="20"/>
              </w:rPr>
              <w:t>При поступлении на муниципальную службу и предоставлении сведений о доходах муниципальных служащих за отчетный период ежегодно  до 30 апреля</w:t>
            </w:r>
          </w:p>
        </w:tc>
        <w:tc>
          <w:tcPr>
            <w:tcW w:w="5387" w:type="dxa"/>
          </w:tcPr>
          <w:p w:rsidR="00E71A74" w:rsidRDefault="00E71A74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оступлении на муниципальную службу приняты </w:t>
            </w:r>
            <w:r w:rsidRPr="00C80D44">
              <w:rPr>
                <w:b w:val="0"/>
                <w:color w:val="auto"/>
                <w:sz w:val="24"/>
                <w:szCs w:val="24"/>
              </w:rPr>
              <w:t>сведени</w:t>
            </w:r>
            <w:r w:rsidR="007E471B">
              <w:rPr>
                <w:b w:val="0"/>
                <w:color w:val="auto"/>
                <w:sz w:val="24"/>
                <w:szCs w:val="24"/>
              </w:rPr>
              <w:t>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C57E7">
              <w:rPr>
                <w:b w:val="0"/>
                <w:color w:val="auto"/>
                <w:sz w:val="24"/>
                <w:szCs w:val="24"/>
              </w:rPr>
              <w:t>9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  <w:p w:rsidR="00436081" w:rsidRPr="00803C8C" w:rsidRDefault="00436081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7" w:type="dxa"/>
          </w:tcPr>
          <w:p w:rsidR="00BE3D3A" w:rsidRPr="00C80D44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Обеспечение приема сведений о доходах, расходах, об имуществе и обязательствах имущественного характера лицами, претендующими на замещение должностей руководителей муниципальных учреждений Североуральского  городского округа, и руководителями муниципальных учреждений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BE3D3A" w:rsidRPr="00C80D44" w:rsidRDefault="00BE3D3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E3D3A">
              <w:rPr>
                <w:b w:val="0"/>
                <w:color w:val="auto"/>
                <w:sz w:val="20"/>
                <w:szCs w:val="20"/>
              </w:rPr>
              <w:t>При поступлении на работу и предоставлении сведений о доходах руководителей за отчетный период ежегодно  до 30 апреля</w:t>
            </w:r>
          </w:p>
        </w:tc>
        <w:tc>
          <w:tcPr>
            <w:tcW w:w="5387" w:type="dxa"/>
          </w:tcPr>
          <w:p w:rsidR="00BE3D3A" w:rsidRDefault="00BE3D3A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proofErr w:type="gramStart"/>
            <w:r w:rsidRPr="00BE3D3A">
              <w:rPr>
                <w:b w:val="0"/>
                <w:color w:val="auto"/>
                <w:sz w:val="24"/>
                <w:szCs w:val="24"/>
              </w:rPr>
              <w:t>лицами, претендующими на замещение должностей руководителей муниципальных учреждений Североуральского 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ня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0C57E7">
              <w:rPr>
                <w:b w:val="0"/>
                <w:color w:val="auto"/>
                <w:sz w:val="24"/>
                <w:szCs w:val="24"/>
              </w:rPr>
              <w:t>9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  <w:p w:rsidR="00BE3D3A" w:rsidRDefault="00BE3D3A" w:rsidP="00BE3D3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BE3D3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</w:t>
            </w:r>
            <w:r>
              <w:rPr>
                <w:b w:val="0"/>
                <w:color w:val="auto"/>
                <w:sz w:val="24"/>
                <w:szCs w:val="24"/>
              </w:rPr>
              <w:t xml:space="preserve">имущественного характера лицами </w:t>
            </w:r>
            <w:r w:rsidRPr="00BE3D3A">
              <w:rPr>
                <w:b w:val="0"/>
                <w:color w:val="auto"/>
                <w:sz w:val="24"/>
                <w:szCs w:val="24"/>
              </w:rPr>
              <w:t>руководителями муниципальных учреждений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доставлены в установленные сроки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E3D3A" w:rsidRPr="00E71A74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BE3D3A" w:rsidRPr="00BE3D3A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Обеспечение размещения на официальных сайтах органов местного самоуправления Североуральского городского округа сведений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BE3D3A" w:rsidRPr="00BE3D3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t xml:space="preserve">Ежегодно, в течение 14 рабочих дней </w:t>
            </w:r>
            <w:proofErr w:type="gramStart"/>
            <w:r w:rsidRPr="00460FDA">
              <w:rPr>
                <w:b w:val="0"/>
                <w:color w:val="auto"/>
                <w:sz w:val="20"/>
                <w:szCs w:val="20"/>
              </w:rPr>
              <w:t>с даты окончания</w:t>
            </w:r>
            <w:proofErr w:type="gramEnd"/>
            <w:r w:rsidRPr="00460FDA">
              <w:rPr>
                <w:b w:val="0"/>
                <w:color w:val="auto"/>
                <w:sz w:val="20"/>
                <w:szCs w:val="20"/>
              </w:rPr>
              <w:t xml:space="preserve"> срока для их представления</w:t>
            </w:r>
          </w:p>
        </w:tc>
        <w:tc>
          <w:tcPr>
            <w:tcW w:w="5387" w:type="dxa"/>
          </w:tcPr>
          <w:p w:rsidR="00BE3D3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ы на официальном сайте администрации 1</w:t>
            </w:r>
            <w:r w:rsidR="000C57E7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>.05.201</w:t>
            </w:r>
            <w:r w:rsidR="000C57E7"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460FDA" w:rsidRDefault="00460FDA" w:rsidP="000C57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ведения </w:t>
            </w:r>
            <w:r w:rsidRPr="00460FDA">
              <w:rPr>
                <w:b w:val="0"/>
                <w:color w:val="auto"/>
                <w:sz w:val="24"/>
                <w:szCs w:val="24"/>
              </w:rPr>
              <w:t>о доходах, расходах, об имуществе и обязательства</w:t>
            </w:r>
            <w:r>
              <w:rPr>
                <w:b w:val="0"/>
                <w:color w:val="auto"/>
                <w:sz w:val="24"/>
                <w:szCs w:val="24"/>
              </w:rPr>
              <w:t xml:space="preserve">х имущественного характера 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муниципальных служащих</w:t>
            </w:r>
            <w:r>
              <w:rPr>
                <w:b w:val="0"/>
                <w:color w:val="auto"/>
                <w:sz w:val="24"/>
                <w:szCs w:val="24"/>
              </w:rPr>
              <w:t xml:space="preserve"> КСП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 и членов их семей размещен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официальном сайте КСП СГО </w:t>
            </w:r>
            <w:r w:rsidR="000C57E7">
              <w:rPr>
                <w:b w:val="0"/>
                <w:color w:val="auto"/>
                <w:sz w:val="24"/>
                <w:szCs w:val="24"/>
              </w:rPr>
              <w:t>в установленные сроки</w:t>
            </w:r>
          </w:p>
        </w:tc>
        <w:tc>
          <w:tcPr>
            <w:tcW w:w="2268" w:type="dxa"/>
          </w:tcPr>
          <w:p w:rsidR="00BE3D3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460FDA" w:rsidRPr="00803C8C" w:rsidTr="000F6352">
        <w:tc>
          <w:tcPr>
            <w:tcW w:w="675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460FDA" w:rsidRPr="00BE3D3A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размещения на официальном сайте Североуральского городского округа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460FDA" w:rsidRPr="00460FD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t xml:space="preserve">Ежегодно, в течение 14 рабочих дней </w:t>
            </w:r>
            <w:proofErr w:type="gramStart"/>
            <w:r w:rsidRPr="00460FDA">
              <w:rPr>
                <w:b w:val="0"/>
                <w:color w:val="auto"/>
                <w:sz w:val="20"/>
                <w:szCs w:val="20"/>
              </w:rPr>
              <w:t>с даты окончания</w:t>
            </w:r>
            <w:proofErr w:type="gramEnd"/>
            <w:r w:rsidRPr="00460FDA">
              <w:rPr>
                <w:b w:val="0"/>
                <w:color w:val="auto"/>
                <w:sz w:val="20"/>
                <w:szCs w:val="20"/>
              </w:rPr>
              <w:t xml:space="preserve"> срока для их представления</w:t>
            </w:r>
          </w:p>
        </w:tc>
        <w:tc>
          <w:tcPr>
            <w:tcW w:w="5387" w:type="dxa"/>
          </w:tcPr>
          <w:p w:rsidR="00460FDA" w:rsidRDefault="00460FDA" w:rsidP="000C57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60FDA">
              <w:rPr>
                <w:b w:val="0"/>
                <w:color w:val="auto"/>
                <w:sz w:val="24"/>
                <w:szCs w:val="24"/>
              </w:rPr>
              <w:t>размещены на официальном сайте администрации 1</w:t>
            </w:r>
            <w:r w:rsidR="000C57E7">
              <w:rPr>
                <w:b w:val="0"/>
                <w:color w:val="auto"/>
                <w:sz w:val="24"/>
                <w:szCs w:val="24"/>
              </w:rPr>
              <w:t>6</w:t>
            </w:r>
            <w:r w:rsidRPr="00460FDA">
              <w:rPr>
                <w:b w:val="0"/>
                <w:color w:val="auto"/>
                <w:sz w:val="24"/>
                <w:szCs w:val="24"/>
              </w:rPr>
              <w:t>.05.201</w:t>
            </w:r>
            <w:r w:rsidR="000C57E7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60FD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</w:t>
            </w: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органов местного самоуправления Североуральского городского округа и гражданами, претендующими на замещение должностей муниципальной службы Североуральского  городского округ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387" w:type="dxa"/>
          </w:tcPr>
          <w:p w:rsidR="00E71A74" w:rsidRPr="00803C8C" w:rsidRDefault="00E71A74" w:rsidP="007538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ами, претендующими на замещение должностей муниципальной службы </w:t>
            </w: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 xml:space="preserve">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7538A6">
              <w:rPr>
                <w:b w:val="0"/>
                <w:color w:val="auto"/>
                <w:sz w:val="24"/>
                <w:szCs w:val="24"/>
              </w:rPr>
              <w:t>9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чел.</w:t>
            </w:r>
            <w:r>
              <w:rPr>
                <w:b w:val="0"/>
                <w:color w:val="auto"/>
                <w:sz w:val="24"/>
                <w:szCs w:val="24"/>
              </w:rPr>
              <w:t>) направлены на проверку в налоговые органы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7538A6" w:rsidRPr="00803C8C" w:rsidTr="000F6352">
        <w:tc>
          <w:tcPr>
            <w:tcW w:w="675" w:type="dxa"/>
          </w:tcPr>
          <w:p w:rsidR="007538A6" w:rsidRDefault="007538A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87" w:type="dxa"/>
          </w:tcPr>
          <w:p w:rsidR="007538A6" w:rsidRPr="00C80D44" w:rsidRDefault="007538A6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538A6">
              <w:rPr>
                <w:b w:val="0"/>
                <w:color w:val="auto"/>
                <w:sz w:val="24"/>
                <w:szCs w:val="24"/>
              </w:rPr>
              <w:t>Организация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Североуральского городского округа и лицами, претендующими на замещение должностей руководителей муниципальных учреждений Североуральского городского округа</w:t>
            </w:r>
          </w:p>
        </w:tc>
        <w:tc>
          <w:tcPr>
            <w:tcW w:w="1559" w:type="dxa"/>
          </w:tcPr>
          <w:p w:rsidR="007538A6" w:rsidRPr="00C80D44" w:rsidRDefault="007538A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538A6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7538A6" w:rsidRDefault="007538A6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рки не проводились, в связи с  отсутствием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етендующих</w:t>
            </w:r>
            <w:proofErr w:type="gramEnd"/>
          </w:p>
        </w:tc>
        <w:tc>
          <w:tcPr>
            <w:tcW w:w="2268" w:type="dxa"/>
          </w:tcPr>
          <w:p w:rsidR="007538A6" w:rsidRPr="00E71A74" w:rsidRDefault="007538A6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092B97" w:rsidRPr="00C80D44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Осуществление проверки соблюдения гражданами, замещавшими должности муниципальной службы Североураль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</w:tcPr>
          <w:p w:rsidR="00092B97" w:rsidRPr="00C80D44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092B97" w:rsidRDefault="00092B97" w:rsidP="00092B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г. поступило 1 уведомление о приеме на работу гражданина, замещавшего должность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муниципальной службы Североуральского городского округа,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котор</w:t>
            </w:r>
            <w:r w:rsidR="000C57E7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>го распространяется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огранич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268" w:type="dxa"/>
          </w:tcPr>
          <w:p w:rsidR="00092B97" w:rsidRPr="00E71A74" w:rsidRDefault="00092B97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97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755A3" w:rsidRPr="00803C8C" w:rsidTr="000F6352">
        <w:tc>
          <w:tcPr>
            <w:tcW w:w="675" w:type="dxa"/>
          </w:tcPr>
          <w:p w:rsidR="00F755A3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F755A3" w:rsidRPr="00C80D44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755A3">
              <w:rPr>
                <w:b w:val="0"/>
                <w:color w:val="auto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сведений о соблюдении муниципальными служащими Североуральского городского округ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</w:t>
            </w:r>
            <w:proofErr w:type="gramEnd"/>
            <w:r w:rsidRPr="00F755A3">
              <w:rPr>
                <w:b w:val="0"/>
                <w:color w:val="auto"/>
                <w:sz w:val="24"/>
                <w:szCs w:val="24"/>
              </w:rPr>
              <w:t xml:space="preserve">, замещавшими должности муниципальной службы </w:t>
            </w:r>
            <w:r w:rsidRPr="00F755A3">
              <w:rPr>
                <w:b w:val="0"/>
                <w:color w:val="auto"/>
                <w:sz w:val="24"/>
                <w:szCs w:val="24"/>
              </w:rPr>
              <w:lastRenderedPageBreak/>
              <w:t>Североуральского 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</w:tcPr>
          <w:p w:rsidR="00F755A3" w:rsidRPr="00C80D44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55A3">
              <w:rPr>
                <w:b w:val="0"/>
                <w:color w:val="auto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387" w:type="dxa"/>
          </w:tcPr>
          <w:p w:rsidR="00F755A3" w:rsidRPr="00092B97" w:rsidRDefault="00092B97" w:rsidP="00F755A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 xml:space="preserve">Проведен анализ по </w:t>
            </w:r>
            <w:r w:rsidR="000C57E7">
              <w:rPr>
                <w:b w:val="0"/>
                <w:color w:val="auto"/>
                <w:sz w:val="24"/>
                <w:szCs w:val="24"/>
              </w:rPr>
              <w:t>1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проверке</w:t>
            </w:r>
          </w:p>
          <w:p w:rsidR="00F755A3" w:rsidRPr="00092B97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5A3" w:rsidRPr="00E71A74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092B97" w:rsidRDefault="00E71A74" w:rsidP="007538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Перечень актуализирован 2</w:t>
            </w:r>
            <w:r w:rsidR="007538A6">
              <w:rPr>
                <w:b w:val="0"/>
                <w:color w:val="auto"/>
                <w:sz w:val="24"/>
                <w:szCs w:val="24"/>
              </w:rPr>
              <w:t>6</w:t>
            </w:r>
            <w:r w:rsidRPr="00092B97">
              <w:rPr>
                <w:b w:val="0"/>
                <w:color w:val="auto"/>
                <w:sz w:val="24"/>
                <w:szCs w:val="24"/>
              </w:rPr>
              <w:t>.0</w:t>
            </w:r>
            <w:r w:rsidR="007538A6">
              <w:rPr>
                <w:b w:val="0"/>
                <w:color w:val="auto"/>
                <w:sz w:val="24"/>
                <w:szCs w:val="24"/>
              </w:rPr>
              <w:t>4</w:t>
            </w:r>
            <w:r w:rsidRPr="00092B97">
              <w:rPr>
                <w:b w:val="0"/>
                <w:color w:val="auto"/>
                <w:sz w:val="24"/>
                <w:szCs w:val="24"/>
              </w:rPr>
              <w:t>.201</w:t>
            </w:r>
            <w:r w:rsidR="007538A6">
              <w:rPr>
                <w:b w:val="0"/>
                <w:color w:val="auto"/>
                <w:sz w:val="24"/>
                <w:szCs w:val="24"/>
              </w:rPr>
              <w:t>7</w:t>
            </w:r>
            <w:r w:rsidRPr="00092B97">
              <w:rPr>
                <w:b w:val="0"/>
                <w:color w:val="auto"/>
                <w:sz w:val="24"/>
                <w:szCs w:val="24"/>
              </w:rPr>
              <w:t>, внесены изменения в постановление Главы Североуральского городского округа от 16.04.2015г. № 6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7538A6" w:rsidRPr="00803C8C" w:rsidTr="000F6352">
        <w:tc>
          <w:tcPr>
            <w:tcW w:w="675" w:type="dxa"/>
          </w:tcPr>
          <w:p w:rsidR="007538A6" w:rsidRDefault="007538A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7538A6" w:rsidRPr="00C80D44" w:rsidRDefault="007538A6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538A6">
              <w:rPr>
                <w:b w:val="0"/>
                <w:color w:val="auto"/>
                <w:sz w:val="24"/>
                <w:szCs w:val="24"/>
              </w:rPr>
              <w:t>Актуализация перечней должностей, замещение которых связано с коррупционными рисками</w:t>
            </w:r>
          </w:p>
        </w:tc>
        <w:tc>
          <w:tcPr>
            <w:tcW w:w="1559" w:type="dxa"/>
          </w:tcPr>
          <w:p w:rsidR="007538A6" w:rsidRPr="00C80D44" w:rsidRDefault="007538A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538A6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7538A6" w:rsidRPr="00092B97" w:rsidRDefault="007538A6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еречень актуализирован 21.06.2017</w:t>
            </w:r>
          </w:p>
        </w:tc>
        <w:tc>
          <w:tcPr>
            <w:tcW w:w="2268" w:type="dxa"/>
          </w:tcPr>
          <w:p w:rsidR="007538A6" w:rsidRPr="00E71A74" w:rsidRDefault="007538A6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Мониторинг исполнения должностных обязанностей муниципальными служащими Североуральского городского округа, деятельность которых связана с коррупционными рискам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092B97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месячно при подведении итогов работы за месяц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60FDA" w:rsidRPr="00803C8C" w:rsidTr="000F6352">
        <w:tc>
          <w:tcPr>
            <w:tcW w:w="675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460FDA" w:rsidRPr="00C80D44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460FDA" w:rsidRPr="00C80D44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460FDA" w:rsidRPr="00092B97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 xml:space="preserve">Заседание комиссии проводилось </w:t>
            </w:r>
            <w:r w:rsidR="00C62EBB" w:rsidRPr="00092B97">
              <w:rPr>
                <w:b w:val="0"/>
                <w:color w:val="auto"/>
                <w:sz w:val="24"/>
                <w:szCs w:val="24"/>
              </w:rPr>
              <w:t>04.04.2016г.</w:t>
            </w:r>
            <w:r w:rsidR="001B6730" w:rsidRPr="00092B97">
              <w:rPr>
                <w:b w:val="0"/>
                <w:color w:val="auto"/>
                <w:sz w:val="24"/>
                <w:szCs w:val="24"/>
              </w:rPr>
              <w:t>, 07.11.2016г.</w:t>
            </w:r>
          </w:p>
          <w:p w:rsidR="00092B97" w:rsidRPr="00092B97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DA" w:rsidRPr="00E71A74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D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6730" w:rsidRPr="00803C8C" w:rsidTr="000F6352">
        <w:tc>
          <w:tcPr>
            <w:tcW w:w="675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Выявление случаев возникновения конфликта интересов у лиц, замещающих должности муниципальной службы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5387" w:type="dxa"/>
          </w:tcPr>
          <w:p w:rsidR="000C57E7" w:rsidRDefault="000C57E7" w:rsidP="001B673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C57E7">
              <w:rPr>
                <w:b w:val="0"/>
                <w:color w:val="auto"/>
                <w:sz w:val="24"/>
                <w:szCs w:val="24"/>
              </w:rPr>
              <w:t xml:space="preserve">На  заседании комиссии  по соблюдению требований к служебному поведению муниципальных служащих Североуральского городского округа и урегулированию конфликта интересов 07.11.2016г. был рассмотрен вопрос о соблюдении требований о предотвращении или урегулированию  конфликта интересов  муниципального служащего. </w:t>
            </w:r>
            <w:proofErr w:type="gramStart"/>
            <w:r w:rsidRPr="000C57E7">
              <w:rPr>
                <w:b w:val="0"/>
                <w:color w:val="auto"/>
                <w:sz w:val="24"/>
                <w:szCs w:val="24"/>
              </w:rPr>
              <w:t>Были представлены результаты проведенном проверки, в отношении данного служащего, заслушаны объяснения муниципального служащего.</w:t>
            </w:r>
            <w:proofErr w:type="gramEnd"/>
            <w:r w:rsidRPr="000C57E7">
              <w:rPr>
                <w:b w:val="0"/>
                <w:color w:val="auto"/>
                <w:sz w:val="24"/>
                <w:szCs w:val="24"/>
              </w:rPr>
              <w:t xml:space="preserve"> По итогам обсуждения, мнения членов комиссии разделилось поровну. В связи с чем, </w:t>
            </w:r>
            <w:proofErr w:type="gramStart"/>
            <w:r w:rsidRPr="000C57E7">
              <w:rPr>
                <w:b w:val="0"/>
                <w:color w:val="auto"/>
                <w:sz w:val="24"/>
                <w:szCs w:val="24"/>
              </w:rPr>
              <w:t>согласно абзаца</w:t>
            </w:r>
            <w:proofErr w:type="gramEnd"/>
            <w:r w:rsidRPr="000C57E7">
              <w:rPr>
                <w:b w:val="0"/>
                <w:color w:val="auto"/>
                <w:sz w:val="24"/>
                <w:szCs w:val="24"/>
              </w:rPr>
              <w:t xml:space="preserve"> второго пункта 34 Положения о Комиссии по соблюдению требований к служебному поведению муниципальных служащих </w:t>
            </w:r>
            <w:r w:rsidRPr="000C57E7">
              <w:rPr>
                <w:b w:val="0"/>
                <w:color w:val="auto"/>
                <w:sz w:val="24"/>
                <w:szCs w:val="24"/>
              </w:rPr>
              <w:lastRenderedPageBreak/>
              <w:t xml:space="preserve">Североуральского  городского округа и урегулированию конфликта интересов при равенстве голосов решение считается принятым в пользу муниципального служащего, в отношении которого рассматривался вопрос. Таким образом, было принято решение об отсутствии личной заинтересованности служащего и возникновения конфликта интересов. Однако  членами комиссии рекомендовано муниципальному служащему </w:t>
            </w:r>
            <w:proofErr w:type="gramStart"/>
            <w:r w:rsidRPr="000C57E7">
              <w:rPr>
                <w:b w:val="0"/>
                <w:color w:val="auto"/>
                <w:sz w:val="24"/>
                <w:szCs w:val="24"/>
              </w:rPr>
              <w:t>принять</w:t>
            </w:r>
            <w:proofErr w:type="gramEnd"/>
            <w:r w:rsidRPr="000C57E7">
              <w:rPr>
                <w:b w:val="0"/>
                <w:color w:val="auto"/>
                <w:sz w:val="24"/>
                <w:szCs w:val="24"/>
              </w:rPr>
              <w:t xml:space="preserve"> меры для устранения возникшей ситуации в ближайшее время. Данные меры приняты,  ситуация разрешена в течени</w:t>
            </w:r>
            <w:proofErr w:type="gramStart"/>
            <w:r w:rsidRPr="000C57E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0C57E7">
              <w:rPr>
                <w:b w:val="0"/>
                <w:color w:val="auto"/>
                <w:sz w:val="24"/>
                <w:szCs w:val="24"/>
              </w:rPr>
              <w:t xml:space="preserve"> трех дней.</w:t>
            </w:r>
          </w:p>
          <w:p w:rsidR="00092B97" w:rsidRPr="00092B97" w:rsidRDefault="00092B97" w:rsidP="000C57E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2017г. не выявлялись.</w:t>
            </w:r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1B6730" w:rsidRPr="00803C8C" w:rsidTr="000F6352">
        <w:tc>
          <w:tcPr>
            <w:tcW w:w="675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5387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Проведение аттестации муниципальных служащих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2016-2017 годы по графику</w:t>
            </w:r>
          </w:p>
        </w:tc>
        <w:tc>
          <w:tcPr>
            <w:tcW w:w="5387" w:type="dxa"/>
          </w:tcPr>
          <w:p w:rsidR="001B6730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декабре 2016 года прошли аттестацию 9 муниципальных служащих</w:t>
            </w:r>
            <w:r w:rsidR="00092B9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92B97" w:rsidRPr="00C62EBB" w:rsidRDefault="00092B97" w:rsidP="000C57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0C57E7">
              <w:rPr>
                <w:b w:val="0"/>
                <w:color w:val="auto"/>
                <w:sz w:val="24"/>
                <w:szCs w:val="24"/>
              </w:rPr>
              <w:t>2017 году – 33</w:t>
            </w:r>
            <w:r w:rsidR="000C57E7" w:rsidRPr="000C57E7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C57E7" w:rsidRPr="000C57E7">
              <w:rPr>
                <w:b w:val="0"/>
                <w:color w:val="auto"/>
                <w:sz w:val="24"/>
                <w:szCs w:val="24"/>
              </w:rPr>
              <w:t>муниципальных служащих</w:t>
            </w:r>
            <w:proofErr w:type="gramStart"/>
            <w:r w:rsidR="000C57E7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</w:t>
            </w:r>
          </w:p>
        </w:tc>
        <w:tc>
          <w:tcPr>
            <w:tcW w:w="1559" w:type="dxa"/>
          </w:tcPr>
          <w:p w:rsidR="00E71A74" w:rsidRPr="00656F77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56F77">
              <w:rPr>
                <w:b w:val="0"/>
                <w:color w:val="auto"/>
                <w:sz w:val="20"/>
                <w:szCs w:val="20"/>
              </w:rPr>
              <w:t>В соответствии с планом повышения квалификации и организации семинаров</w:t>
            </w:r>
          </w:p>
        </w:tc>
        <w:tc>
          <w:tcPr>
            <w:tcW w:w="5387" w:type="dxa"/>
          </w:tcPr>
          <w:p w:rsidR="00E71A74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2EBB">
              <w:rPr>
                <w:b w:val="0"/>
                <w:color w:val="auto"/>
                <w:sz w:val="24"/>
                <w:szCs w:val="24"/>
              </w:rPr>
              <w:t>Прошел обучение 1 специалист</w:t>
            </w:r>
          </w:p>
          <w:p w:rsidR="00D1007E" w:rsidRPr="00C62EBB" w:rsidRDefault="00D1007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сентябре 2016 года участие в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бинаре</w:t>
            </w:r>
            <w:proofErr w:type="spellEnd"/>
            <w:r w:rsidR="00FC0EBD">
              <w:rPr>
                <w:b w:val="0"/>
                <w:color w:val="auto"/>
                <w:sz w:val="24"/>
                <w:szCs w:val="24"/>
              </w:rPr>
              <w:t xml:space="preserve"> «Противодействие коррупционным проявлениям в сфере государственного и муниципального управления»</w:t>
            </w:r>
            <w:r>
              <w:rPr>
                <w:b w:val="0"/>
                <w:color w:val="auto"/>
                <w:sz w:val="24"/>
                <w:szCs w:val="24"/>
              </w:rPr>
              <w:t>, организованном обществом «Знание» г. Кострома – 1 чел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роведение антикоррупционной экспертизы документов, связанных с размещением муниципальных заказов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803C8C" w:rsidRDefault="00E71A74" w:rsidP="00656F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документов, связанных с размещением муниципальных заказов</w:t>
            </w:r>
            <w:r>
              <w:rPr>
                <w:b w:val="0"/>
                <w:color w:val="auto"/>
                <w:sz w:val="24"/>
                <w:szCs w:val="24"/>
              </w:rPr>
              <w:t>, проводитс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E71A74" w:rsidRPr="00803C8C" w:rsidRDefault="00E71A74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Соблюдение принципов открытости, прозрачности информации о контрактной системе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формирование  и размещение в единой информационной системе полной и достоверной информации об осуществлении закупок для муниципальных нужд</w:t>
            </w:r>
          </w:p>
        </w:tc>
        <w:tc>
          <w:tcPr>
            <w:tcW w:w="1559" w:type="dxa"/>
          </w:tcPr>
          <w:p w:rsidR="00460FDA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Default="00460FDA" w:rsidP="00460FDA">
            <w:pPr>
              <w:rPr>
                <w:lang w:eastAsia="ru-RU"/>
              </w:rPr>
            </w:pPr>
          </w:p>
          <w:p w:rsidR="00E71A74" w:rsidRPr="00460FDA" w:rsidRDefault="00E71A74" w:rsidP="00460FDA">
            <w:pPr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E71A74" w:rsidRPr="00803C8C" w:rsidRDefault="006A6C3D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A6C3D">
              <w:rPr>
                <w:b w:val="0"/>
                <w:color w:val="auto"/>
                <w:sz w:val="24"/>
                <w:szCs w:val="24"/>
              </w:rPr>
              <w:t>Все закупки товаров, работ и услуг для нужд муниципальных заказчиков осуществляются в соответствии с Федеральным законом от</w:t>
            </w:r>
            <w:r>
              <w:rPr>
                <w:b w:val="0"/>
                <w:color w:val="auto"/>
                <w:sz w:val="24"/>
                <w:szCs w:val="24"/>
              </w:rPr>
              <w:t xml:space="preserve"> 05.04.2013 </w:t>
            </w:r>
            <w:r w:rsidRPr="006A6C3D">
              <w:rPr>
                <w:b w:val="0"/>
                <w:color w:val="auto"/>
                <w:sz w:val="24"/>
                <w:szCs w:val="24"/>
              </w:rPr>
              <w:t>№ 44-ФЗ «О контрактной системе в сфере закупок товаров, работ, услуг для государственных и муниципальных нужд», Федераль</w:t>
            </w:r>
            <w:r>
              <w:rPr>
                <w:b w:val="0"/>
                <w:color w:val="auto"/>
                <w:sz w:val="24"/>
                <w:szCs w:val="24"/>
              </w:rPr>
              <w:t xml:space="preserve">ным законом </w:t>
            </w:r>
            <w:r w:rsidRPr="006A6C3D">
              <w:rPr>
                <w:b w:val="0"/>
                <w:color w:val="auto"/>
                <w:sz w:val="24"/>
                <w:szCs w:val="24"/>
              </w:rPr>
              <w:t>от 26.07.2006  № 135-ФЗ «О защите конкуренции» и в соответствии                                        с другими нормативно-правовыми актами, регламентирующие деяте</w:t>
            </w:r>
            <w:r>
              <w:rPr>
                <w:b w:val="0"/>
                <w:color w:val="auto"/>
                <w:sz w:val="24"/>
                <w:szCs w:val="24"/>
              </w:rPr>
              <w:t xml:space="preserve">льность 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в сфере закупок, </w:t>
            </w: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что является профилактикой и противодействием коррупционным проявлениям</w:t>
            </w:r>
            <w:proofErr w:type="gramEnd"/>
            <w:r w:rsidRPr="006A6C3D">
              <w:rPr>
                <w:b w:val="0"/>
                <w:color w:val="auto"/>
                <w:sz w:val="24"/>
                <w:szCs w:val="24"/>
              </w:rPr>
              <w:t xml:space="preserve"> в   органах исполнительной власти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>Вся информация о закупках, начиная с этапа планир</w:t>
            </w:r>
            <w:r>
              <w:rPr>
                <w:b w:val="0"/>
                <w:color w:val="auto"/>
                <w:sz w:val="24"/>
                <w:szCs w:val="24"/>
              </w:rPr>
              <w:t>ования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и заканчивая   отчетом о результатах исполнения контракта,   публикуется в единой информационной системе РФ для размещения информации о размещении заказов на поставки товаров, выполнение работ, оказание услуг </w:t>
            </w:r>
            <w:hyperlink r:id="rId9" w:history="1">
              <w:r w:rsidRPr="006A6C3D">
                <w:rPr>
                  <w:rStyle w:val="af0"/>
                  <w:b w:val="0"/>
                  <w:color w:val="auto"/>
                  <w:sz w:val="24"/>
                  <w:szCs w:val="24"/>
                </w:rPr>
                <w:t>www.zakupki.gov.ru</w:t>
              </w:r>
            </w:hyperlink>
            <w:r w:rsidRPr="006A6C3D">
              <w:rPr>
                <w:b w:val="0"/>
                <w:color w:val="auto"/>
                <w:sz w:val="24"/>
                <w:szCs w:val="24"/>
              </w:rPr>
              <w:t xml:space="preserve"> и доступна для ознакомления, в т</w:t>
            </w:r>
            <w:r w:rsidR="009162B9">
              <w:rPr>
                <w:b w:val="0"/>
                <w:color w:val="auto"/>
                <w:sz w:val="24"/>
                <w:szCs w:val="24"/>
              </w:rPr>
              <w:t>ом числе контролирующим органам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87" w:type="dxa"/>
          </w:tcPr>
          <w:p w:rsidR="009162B9" w:rsidRPr="00656F77" w:rsidRDefault="009162B9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559" w:type="dxa"/>
          </w:tcPr>
          <w:p w:rsidR="009162B9" w:rsidRPr="00656F77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Pr="006A6C3D" w:rsidRDefault="009162B9" w:rsidP="000C57E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остоянном режиме проводится сопоставление среднерыночных цен на момент заключения контракта и цены контракта. </w:t>
            </w:r>
            <w:r w:rsidR="00CE62A9" w:rsidRPr="00CE62A9">
              <w:rPr>
                <w:b w:val="0"/>
                <w:color w:val="auto"/>
                <w:sz w:val="24"/>
                <w:szCs w:val="24"/>
              </w:rPr>
              <w:t>В 1 квартале 2017  проведен анализ 9 контрактов. За 2 квартал 2017г. проведен анализ по 22 контрактам. В течени</w:t>
            </w:r>
            <w:proofErr w:type="gramStart"/>
            <w:r w:rsidR="00CE62A9" w:rsidRPr="00CE62A9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="00CE62A9" w:rsidRPr="00CE62A9">
              <w:rPr>
                <w:b w:val="0"/>
                <w:color w:val="auto"/>
                <w:sz w:val="24"/>
                <w:szCs w:val="24"/>
              </w:rPr>
              <w:t xml:space="preserve"> второго полугодия 17 контрактов.</w:t>
            </w:r>
          </w:p>
        </w:tc>
        <w:tc>
          <w:tcPr>
            <w:tcW w:w="2268" w:type="dxa"/>
          </w:tcPr>
          <w:p w:rsidR="009162B9" w:rsidRPr="00E71A74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9162B9" w:rsidRPr="009162B9" w:rsidRDefault="009162B9" w:rsidP="009162B9">
            <w:pPr>
              <w:pStyle w:val="decor"/>
              <w:ind w:firstLine="34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исполнения муниципальных контрактов</w:t>
            </w:r>
          </w:p>
        </w:tc>
        <w:tc>
          <w:tcPr>
            <w:tcW w:w="1559" w:type="dxa"/>
          </w:tcPr>
          <w:p w:rsidR="009162B9" w:rsidRP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Default="009162B9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ализ проводится работниками контрактной службы на постоянной основе</w:t>
            </w:r>
          </w:p>
        </w:tc>
        <w:tc>
          <w:tcPr>
            <w:tcW w:w="2268" w:type="dxa"/>
          </w:tcPr>
          <w:p w:rsidR="009162B9" w:rsidRPr="009162B9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902881" w:rsidRPr="00803C8C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Обеспечение конкуренции в сфере закупок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здание равных условий для обеспечения конкуренции между участниками закупок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блюдение порядка формирования начальны</w:t>
            </w:r>
            <w:proofErr w:type="gramStart"/>
            <w:r w:rsidRPr="00656F77">
              <w:rPr>
                <w:b w:val="0"/>
                <w:color w:val="auto"/>
                <w:sz w:val="24"/>
                <w:szCs w:val="24"/>
              </w:rPr>
              <w:t>х(</w:t>
            </w:r>
            <w:proofErr w:type="gramEnd"/>
            <w:r w:rsidRPr="00656F77">
              <w:rPr>
                <w:b w:val="0"/>
                <w:color w:val="auto"/>
                <w:sz w:val="24"/>
                <w:szCs w:val="24"/>
              </w:rPr>
              <w:t>максимальных) цен при размещении заказов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обеспечение объективности при рассмотрении, сопоставлении и оценке заявок на участие в конкурентных способах определения поставщиков(подрядчиков, исполнителей)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62A9" w:rsidRPr="00CE62A9" w:rsidRDefault="006A6C3D" w:rsidP="00CE62A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В соответствии с требованиями Федерального закона от 05.04.2013 № 44-ФЗ способы закупок утверждаются планом-графиком размещения заказов товаров, работ, услуг для обеспечения н</w:t>
            </w:r>
            <w:r w:rsidR="00666648">
              <w:rPr>
                <w:b w:val="0"/>
                <w:color w:val="auto"/>
                <w:sz w:val="24"/>
                <w:szCs w:val="24"/>
              </w:rPr>
              <w:t xml:space="preserve">ужд Заказчика. </w:t>
            </w:r>
            <w:r w:rsidR="00CE62A9" w:rsidRPr="00CE62A9">
              <w:rPr>
                <w:b w:val="0"/>
                <w:color w:val="auto"/>
                <w:sz w:val="24"/>
                <w:szCs w:val="24"/>
              </w:rPr>
              <w:t>В 1 полугодии 2017 г. проведены следующие закупки:  электронный аукцион – 56 шт.;  запрос котировок – 30 шт.     В документации о проведении конкурентных закупок устанавливаются требования к участникам закупки                        в соответствии с требованиями законодательства РФ.</w:t>
            </w:r>
          </w:p>
          <w:p w:rsidR="00CE62A9" w:rsidRPr="00CE62A9" w:rsidRDefault="00CE62A9" w:rsidP="00CE62A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E62A9">
              <w:rPr>
                <w:b w:val="0"/>
                <w:color w:val="auto"/>
                <w:sz w:val="24"/>
                <w:szCs w:val="24"/>
              </w:rPr>
              <w:t xml:space="preserve">    Начальная (максимальная) цена определяется заказчиками в соответствии с требованиями ст.22 Федерального закона от 05.04.2013 № 44-ФЗ                     и в соответствии с требованиями, установленными приказом Минэкономразвития РФ от 02.10.2013 № 567. Приоритетным способом </w:t>
            </w:r>
            <w:r w:rsidRPr="00CE62A9">
              <w:rPr>
                <w:b w:val="0"/>
                <w:color w:val="auto"/>
                <w:sz w:val="24"/>
                <w:szCs w:val="24"/>
              </w:rPr>
              <w:lastRenderedPageBreak/>
              <w:t>определения начальной (максимальной) цены является метод сопоставимых рыночных цен (анализа рынка).</w:t>
            </w:r>
          </w:p>
          <w:p w:rsidR="00CE62A9" w:rsidRPr="00CE62A9" w:rsidRDefault="00CE62A9" w:rsidP="00CE62A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E62A9">
              <w:rPr>
                <w:b w:val="0"/>
                <w:color w:val="auto"/>
                <w:sz w:val="24"/>
                <w:szCs w:val="24"/>
              </w:rPr>
              <w:t xml:space="preserve">      В 1 полугодии 2017 г. проведено 20 внеплановых проверок Управлением Федеральной антимонопольной службы при рассмотрении жалоб, поступивших от участников закупки на действие (бездействие) заказчиков (уполномоченного органа). </w:t>
            </w:r>
            <w:proofErr w:type="gramStart"/>
            <w:r w:rsidRPr="00CE62A9">
              <w:rPr>
                <w:b w:val="0"/>
                <w:color w:val="auto"/>
                <w:sz w:val="24"/>
                <w:szCs w:val="24"/>
              </w:rPr>
              <w:t>По результатам проведенных проверок 1 жалоба признана обоснованной и выдано 12 предписаний по выявленным нарушениям  законодательства о контрактной.</w:t>
            </w:r>
            <w:r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Pr="00CE62A9">
              <w:rPr>
                <w:b w:val="0"/>
                <w:color w:val="auto"/>
                <w:sz w:val="24"/>
                <w:szCs w:val="24"/>
              </w:rPr>
              <w:t>Во 2 полугодии 2017 г. проведены следующие закупки:  электронный аукцион – 53 процедуры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  <w:r w:rsidRPr="00CE62A9">
              <w:rPr>
                <w:b w:val="0"/>
                <w:color w:val="auto"/>
                <w:sz w:val="24"/>
                <w:szCs w:val="24"/>
              </w:rPr>
              <w:t xml:space="preserve"> запрос котировок – 23 процедуры.</w:t>
            </w:r>
            <w:proofErr w:type="gramEnd"/>
          </w:p>
          <w:p w:rsidR="00CE62A9" w:rsidRPr="00CE62A9" w:rsidRDefault="00CE62A9" w:rsidP="00CE62A9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CE62A9">
              <w:rPr>
                <w:b w:val="0"/>
                <w:color w:val="auto"/>
                <w:sz w:val="24"/>
                <w:szCs w:val="24"/>
              </w:rPr>
              <w:t xml:space="preserve">    В документации о проведении конкурентных закупок устанавливаются требования к участникам закупки   в соответствии с требованиями законодательства РФ.</w:t>
            </w:r>
          </w:p>
          <w:p w:rsidR="00CE62A9" w:rsidRPr="00CE62A9" w:rsidRDefault="00CE62A9" w:rsidP="00CE62A9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CE62A9">
              <w:rPr>
                <w:b w:val="0"/>
                <w:color w:val="auto"/>
                <w:sz w:val="24"/>
                <w:szCs w:val="24"/>
              </w:rPr>
              <w:t xml:space="preserve">    Начальная (максимальная) цена определяется заказчиками в соответствии с требованиями ст.22 Федерального закона от 05.04.2013 № 44-ФЗ                     и в соответствии с требованиями, установленными приказом Минэкономразвития РФ от 02.10.2013 № 567. Приоритетным способом определения начальной (максимальной) цены является метод сопоставимых рыночных цен (анализа рынка).</w:t>
            </w:r>
          </w:p>
          <w:p w:rsidR="00CE62A9" w:rsidRPr="00CE62A9" w:rsidRDefault="00CE62A9" w:rsidP="00CE62A9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CE62A9">
              <w:rPr>
                <w:b w:val="0"/>
                <w:color w:val="auto"/>
                <w:sz w:val="24"/>
                <w:szCs w:val="24"/>
              </w:rPr>
              <w:t xml:space="preserve">      В </w:t>
            </w:r>
            <w:r>
              <w:rPr>
                <w:b w:val="0"/>
                <w:color w:val="auto"/>
                <w:sz w:val="24"/>
                <w:szCs w:val="24"/>
              </w:rPr>
              <w:t>2 полугодии</w:t>
            </w:r>
            <w:r w:rsidRPr="00CE62A9">
              <w:rPr>
                <w:b w:val="0"/>
                <w:color w:val="auto"/>
                <w:sz w:val="24"/>
                <w:szCs w:val="24"/>
              </w:rPr>
              <w:t xml:space="preserve"> 2017 г. внеплановые проверки со стороны контрольных органов не проводились. </w:t>
            </w:r>
          </w:p>
          <w:p w:rsidR="00CE62A9" w:rsidRPr="00803C8C" w:rsidRDefault="00CE62A9" w:rsidP="00CE62A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E62A9">
              <w:rPr>
                <w:b w:val="0"/>
                <w:color w:val="auto"/>
                <w:sz w:val="24"/>
                <w:szCs w:val="24"/>
              </w:rPr>
              <w:t xml:space="preserve">Министерством финансов Свердловской области проведена плановая проверка по итогам которой </w:t>
            </w:r>
            <w:r w:rsidRPr="00CE62A9">
              <w:rPr>
                <w:b w:val="0"/>
                <w:color w:val="auto"/>
                <w:sz w:val="24"/>
                <w:szCs w:val="24"/>
              </w:rPr>
              <w:lastRenderedPageBreak/>
              <w:t xml:space="preserve">7-ми должностным лицам вынесены постановления о нарушении законодательства, на общую сумму 146,9 </w:t>
            </w:r>
            <w:proofErr w:type="spellStart"/>
            <w:r w:rsidRPr="00CE62A9">
              <w:rPr>
                <w:b w:val="0"/>
                <w:color w:val="auto"/>
                <w:sz w:val="24"/>
                <w:szCs w:val="24"/>
              </w:rPr>
              <w:t>тыс</w:t>
            </w:r>
            <w:proofErr w:type="gramStart"/>
            <w:r w:rsidRPr="00CE62A9">
              <w:rPr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CE62A9">
              <w:rPr>
                <w:b w:val="0"/>
                <w:color w:val="auto"/>
                <w:sz w:val="24"/>
                <w:szCs w:val="24"/>
              </w:rPr>
              <w:t>уб</w:t>
            </w:r>
            <w:proofErr w:type="spellEnd"/>
            <w:r w:rsidRPr="00CE62A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87" w:type="dxa"/>
          </w:tcPr>
          <w:p w:rsidR="00902881" w:rsidRPr="00656F77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планов-графиков размещения муниципальных закупок товаров, работ, услуг для муниципальных нужд</w:t>
            </w:r>
          </w:p>
        </w:tc>
        <w:tc>
          <w:tcPr>
            <w:tcW w:w="1559" w:type="dxa"/>
          </w:tcPr>
          <w:p w:rsidR="00902881" w:rsidRPr="00656F77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ены на официальном сайте Российской Федерации в сети Интернет изменения в план-график размещения муниципальных закупок товаров, работ, услу</w:t>
            </w:r>
            <w:r w:rsidR="00092B97">
              <w:rPr>
                <w:b w:val="0"/>
                <w:color w:val="auto"/>
                <w:sz w:val="24"/>
                <w:szCs w:val="24"/>
              </w:rPr>
              <w:t>г для муниципальных нужд на 201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902881" w:rsidRPr="00803C8C" w:rsidRDefault="00902881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вышение профессионализма заказчиков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поддержка и повышение квалификации специалистов, занятых в сфере закупок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CE62A9" w:rsidP="006666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E62A9">
              <w:rPr>
                <w:b w:val="0"/>
                <w:color w:val="auto"/>
                <w:sz w:val="24"/>
                <w:szCs w:val="24"/>
              </w:rPr>
              <w:t>6 специалистов прошли повышение квалификации 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Ведение Реестра муниципальных контрактов на официальном сайте Российской Федер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естр муниципальных контрактов ведется на официальном сайте единой информационной системы закупок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Осуществление контроля в сфере закупок для обеспечения муниципальных нужд Североуральского  городского округа, подготовка информационно-аналитической справк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существляе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 xml:space="preserve"> (по отдельному плану)</w:t>
            </w:r>
          </w:p>
        </w:tc>
        <w:tc>
          <w:tcPr>
            <w:tcW w:w="5387" w:type="dxa"/>
          </w:tcPr>
          <w:p w:rsidR="00D208D0" w:rsidRDefault="00645AC0" w:rsidP="00857D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</w:t>
            </w:r>
            <w:r w:rsidR="003E49A0">
              <w:rPr>
                <w:b w:val="0"/>
                <w:color w:val="auto"/>
                <w:sz w:val="24"/>
                <w:szCs w:val="24"/>
              </w:rPr>
              <w:t xml:space="preserve"> 2017 г</w:t>
            </w:r>
            <w:r w:rsidR="00857DEC">
              <w:rPr>
                <w:b w:val="0"/>
                <w:color w:val="auto"/>
                <w:sz w:val="24"/>
                <w:szCs w:val="24"/>
              </w:rPr>
              <w:t xml:space="preserve">. проведено 2 плановые проверки по соблюдению муниципальными учреждениями требований законодательства РФ о контрактной </w:t>
            </w:r>
            <w:r w:rsidR="00857DEC" w:rsidRPr="00803C8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7DEC">
              <w:rPr>
                <w:b w:val="0"/>
                <w:color w:val="auto"/>
                <w:sz w:val="24"/>
                <w:szCs w:val="24"/>
              </w:rPr>
              <w:t>системе в сфере закупок. По результатам проверки в отношении 1 муниципального учреждения выявлено нарушение. Предписание об устранении нарушений законодательства не выдавалось.</w:t>
            </w:r>
            <w:r w:rsidR="00CE62A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E62A9" w:rsidRPr="00CE62A9">
              <w:rPr>
                <w:b w:val="0"/>
                <w:color w:val="auto"/>
                <w:sz w:val="24"/>
                <w:szCs w:val="24"/>
              </w:rPr>
              <w:t>Во 2 квартале 2017 г. проведена 1 проверка.</w:t>
            </w:r>
            <w:r w:rsidR="00CE62A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162B9" w:rsidRPr="00803C8C" w:rsidRDefault="00CE62A9" w:rsidP="00857D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о втором полугодии проведено 5 плановых и 1 внеплановая проверка </w:t>
            </w:r>
            <w:r w:rsidRPr="00CE62A9">
              <w:rPr>
                <w:b w:val="0"/>
                <w:color w:val="auto"/>
                <w:sz w:val="24"/>
                <w:szCs w:val="24"/>
              </w:rPr>
              <w:t>по соблюдению муниципальными учреждениями требований законодательства РФ о контрактной  системе в сфере закупок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 xml:space="preserve">Размещение на официальном сайте Российской Федерации в сети Интернет и официальных сайтах Администрации Североуральского </w:t>
            </w:r>
            <w:r w:rsidRPr="007324B7">
              <w:rPr>
                <w:b w:val="0"/>
                <w:color w:val="auto"/>
                <w:sz w:val="24"/>
                <w:szCs w:val="24"/>
              </w:rPr>
              <w:lastRenderedPageBreak/>
              <w:t>городского округа, плана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lastRenderedPageBreak/>
              <w:t xml:space="preserve">Размещение плана в течение 10 </w:t>
            </w:r>
            <w:r w:rsidRPr="007324B7">
              <w:rPr>
                <w:b w:val="0"/>
                <w:color w:val="auto"/>
                <w:sz w:val="24"/>
                <w:szCs w:val="24"/>
              </w:rPr>
              <w:lastRenderedPageBreak/>
              <w:t>дней после утверждения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результатов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результатов в течение 10 дней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556B14" w:rsidRPr="007324B7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Осуществление анализа и проведение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1559" w:type="dxa"/>
          </w:tcPr>
          <w:p w:rsidR="00556B14" w:rsidRPr="007324B7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, по отдельному плану</w:t>
            </w:r>
          </w:p>
        </w:tc>
        <w:tc>
          <w:tcPr>
            <w:tcW w:w="5387" w:type="dxa"/>
          </w:tcPr>
          <w:p w:rsidR="004142E4" w:rsidRPr="004142E4" w:rsidRDefault="00556B14" w:rsidP="004142E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91 %муниципального имущества передано по договорам аренды, на постоянной основе ведется претензионная работа в целях своевременного поступления арендной платы. </w:t>
            </w:r>
            <w:r w:rsidR="004142E4" w:rsidRPr="004142E4">
              <w:rPr>
                <w:b w:val="0"/>
                <w:color w:val="auto"/>
                <w:sz w:val="24"/>
                <w:szCs w:val="24"/>
              </w:rPr>
              <w:t xml:space="preserve">В целях проведения анализа использования муниципального имущества, переданного в хозяйственное ведение и оперативное управление, постановлением Администрации Североуральского городского округа от 23.06.2016 года № 796 создана единая комиссия по осуществлению </w:t>
            </w:r>
            <w:proofErr w:type="gramStart"/>
            <w:r w:rsidR="004142E4" w:rsidRPr="004142E4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="004142E4" w:rsidRPr="004142E4">
              <w:rPr>
                <w:b w:val="0"/>
                <w:color w:val="auto"/>
                <w:sz w:val="24"/>
                <w:szCs w:val="24"/>
              </w:rPr>
              <w:t xml:space="preserve"> эффективным использованием муниципального имущества муниципальными унитарными предприятиями и муниципальными учреждениями Североуральского городского округа. Ежегодно в срок до 01 сентября комиссией проводится анализ использования муниципального имущества на основании отчетов, предоставляемых организациями.</w:t>
            </w:r>
          </w:p>
          <w:p w:rsidR="00556B14" w:rsidRPr="007324B7" w:rsidRDefault="004142E4" w:rsidP="006666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 xml:space="preserve">За текущий период </w:t>
            </w:r>
            <w:r w:rsidR="00666648">
              <w:rPr>
                <w:b w:val="0"/>
                <w:color w:val="auto"/>
                <w:sz w:val="24"/>
                <w:szCs w:val="24"/>
              </w:rPr>
              <w:t>плановых и внеплановых проверок не проводилось.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556B14" w:rsidRP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Размещение на официальном сайте Контрольно-счетной палаты Североуральского городского округа плана проверок в 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размещен на официальном сайте КСП СГО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556B14" w:rsidRPr="00556B14" w:rsidRDefault="00556B14" w:rsidP="00556B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Pr="00556B14">
              <w:rPr>
                <w:b w:val="0"/>
                <w:color w:val="auto"/>
                <w:sz w:val="24"/>
                <w:szCs w:val="24"/>
              </w:rPr>
              <w:t>азмещение на официальном сайте Контрольно-</w:t>
            </w:r>
            <w:r w:rsidRPr="00556B14">
              <w:rPr>
                <w:b w:val="0"/>
                <w:color w:val="auto"/>
                <w:sz w:val="24"/>
                <w:szCs w:val="24"/>
              </w:rPr>
              <w:lastRenderedPageBreak/>
              <w:t>счетной палаты Североуральского городского округа результатов проведенных проверок в 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3E652A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E652A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годно, </w:t>
            </w:r>
            <w:r w:rsidRPr="003E652A">
              <w:rPr>
                <w:b w:val="0"/>
                <w:color w:val="auto"/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5387" w:type="dxa"/>
          </w:tcPr>
          <w:p w:rsidR="00556B14" w:rsidRPr="00D208D0" w:rsidRDefault="00484566" w:rsidP="00D208D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208D0">
              <w:rPr>
                <w:b w:val="0"/>
                <w:color w:val="auto"/>
                <w:sz w:val="24"/>
                <w:szCs w:val="24"/>
              </w:rPr>
              <w:lastRenderedPageBreak/>
              <w:t xml:space="preserve">На официальном сайте КСП СГО размещена </w:t>
            </w:r>
            <w:r w:rsidRPr="00D208D0">
              <w:rPr>
                <w:b w:val="0"/>
                <w:color w:val="auto"/>
                <w:sz w:val="24"/>
                <w:szCs w:val="24"/>
              </w:rPr>
              <w:lastRenderedPageBreak/>
              <w:t>информация о результатах деятельности за 201</w:t>
            </w:r>
            <w:r w:rsidR="00D208D0">
              <w:rPr>
                <w:b w:val="0"/>
                <w:color w:val="auto"/>
                <w:sz w:val="24"/>
                <w:szCs w:val="24"/>
              </w:rPr>
              <w:t>6</w:t>
            </w:r>
            <w:r w:rsidRPr="00D208D0">
              <w:rPr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556B14" w:rsidRDefault="0048456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656F77" w:rsidRPr="00803C8C" w:rsidTr="000F6352">
        <w:tc>
          <w:tcPr>
            <w:tcW w:w="675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3</w:t>
            </w:r>
          </w:p>
        </w:tc>
        <w:tc>
          <w:tcPr>
            <w:tcW w:w="5387" w:type="dxa"/>
          </w:tcPr>
          <w:p w:rsidR="00656F77" w:rsidRPr="00803C8C" w:rsidRDefault="006A6C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559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F40F37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 проводится на постоянной основе:</w:t>
            </w:r>
          </w:p>
          <w:p w:rsidR="006A6C3D" w:rsidRPr="006A6C3D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на официальных сайтах в сети Интернет</w:t>
            </w:r>
          </w:p>
          <w:p w:rsidR="006A6C3D" w:rsidRP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в СМИ (газета «Наше слово»</w:t>
            </w:r>
            <w:proofErr w:type="gramEnd"/>
          </w:p>
          <w:p w:rsid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проведения консультаций и информирования в телефонном режиме</w:t>
            </w:r>
          </w:p>
          <w:p w:rsidR="00656F77" w:rsidRPr="00803C8C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осуществления приема граждан</w:t>
            </w:r>
          </w:p>
        </w:tc>
        <w:tc>
          <w:tcPr>
            <w:tcW w:w="2268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выполнен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092B97" w:rsidRPr="006A6C3D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Заслушивание отчетов о работе Комитета по управлению муниципальным имуществом Администрации Североуральского городского округа по вопросу проведения проверок и осуществления анализа в сфере управления и распоряжения имуществом</w:t>
            </w:r>
          </w:p>
        </w:tc>
        <w:tc>
          <w:tcPr>
            <w:tcW w:w="1559" w:type="dxa"/>
          </w:tcPr>
          <w:p w:rsidR="00092B97" w:rsidRPr="006A6C3D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092B97" w:rsidRPr="006A6C3D" w:rsidRDefault="00092B97" w:rsidP="00D208D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2017г. не заслушивались</w:t>
            </w:r>
          </w:p>
        </w:tc>
        <w:tc>
          <w:tcPr>
            <w:tcW w:w="2268" w:type="dxa"/>
          </w:tcPr>
          <w:p w:rsidR="00092B97" w:rsidRPr="006A6C3D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выполнении</w:t>
            </w:r>
          </w:p>
        </w:tc>
      </w:tr>
      <w:tr w:rsidR="00153D2E" w:rsidRPr="00803C8C" w:rsidTr="000F6352">
        <w:tc>
          <w:tcPr>
            <w:tcW w:w="675" w:type="dxa"/>
          </w:tcPr>
          <w:p w:rsidR="00153D2E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153D2E" w:rsidRPr="006A6C3D" w:rsidRDefault="00153D2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53D2E"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153D2E">
              <w:rPr>
                <w:b w:val="0"/>
                <w:color w:val="auto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собственности Североуральского городского округа, в том числе охраняемыми результатами интеллектуальной деятельности и средствами индивидуализации, принадлежащими </w:t>
            </w:r>
            <w:proofErr w:type="spellStart"/>
            <w:r w:rsidRPr="00153D2E">
              <w:rPr>
                <w:b w:val="0"/>
                <w:color w:val="auto"/>
                <w:sz w:val="24"/>
                <w:szCs w:val="24"/>
              </w:rPr>
              <w:t>Североуральскому</w:t>
            </w:r>
            <w:proofErr w:type="spellEnd"/>
            <w:r w:rsidRPr="00153D2E">
              <w:rPr>
                <w:b w:val="0"/>
                <w:color w:val="auto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1559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5387" w:type="dxa"/>
          </w:tcPr>
          <w:p w:rsidR="00DF23A2" w:rsidRPr="0042352A" w:rsidRDefault="00DF23A2" w:rsidP="00153D2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</w:rPr>
              <w:t xml:space="preserve">В соответствии с пунктом 1.4.1.  Плана работы Контрольно-счетной палаты Североуральского городского округа на 2016 год проведено контрольное мероприятие по вопросу: 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унитарному предприятию «Глобус» (проверяемый период – 2015 год и 1 </w:t>
            </w:r>
            <w:r w:rsidRPr="0042352A">
              <w:rPr>
                <w:b w:val="0"/>
                <w:color w:val="auto"/>
                <w:sz w:val="24"/>
                <w:szCs w:val="24"/>
              </w:rPr>
              <w:lastRenderedPageBreak/>
              <w:t xml:space="preserve">квартал 2016 года), а также правильности исчисления и своевременности перечисления части прибыли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</w:rPr>
              <w:t>местный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</w:rPr>
              <w:t xml:space="preserve"> бюджет (проверяемый период – 2015 год). Акт от 01 июля 2016 года.</w:t>
            </w:r>
          </w:p>
          <w:p w:rsidR="00C64576" w:rsidRPr="006A6C3D" w:rsidRDefault="00153D2E" w:rsidP="0066664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 xml:space="preserve">Комитетом по управлению муниципальным имуществом Администрации Североуральского городского округа за текущий период </w:t>
            </w:r>
            <w:r w:rsidR="00666648">
              <w:rPr>
                <w:b w:val="0"/>
                <w:color w:val="auto"/>
                <w:sz w:val="24"/>
                <w:szCs w:val="24"/>
              </w:rPr>
              <w:t>плановых проверок не проводилось</w:t>
            </w:r>
          </w:p>
        </w:tc>
        <w:tc>
          <w:tcPr>
            <w:tcW w:w="2268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6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7324B7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7324B7">
              <w:rPr>
                <w:b w:val="0"/>
                <w:color w:val="auto"/>
                <w:sz w:val="24"/>
                <w:szCs w:val="24"/>
              </w:rPr>
              <w:t xml:space="preserve"> формированием и исполнением бюджета Североуральского городского округа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>(по отдельному плану)</w:t>
            </w:r>
          </w:p>
        </w:tc>
        <w:tc>
          <w:tcPr>
            <w:tcW w:w="5387" w:type="dxa"/>
          </w:tcPr>
          <w:p w:rsidR="00902881" w:rsidRDefault="00902881" w:rsidP="003E49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</w:t>
            </w:r>
            <w:r w:rsidR="003E49A0">
              <w:rPr>
                <w:b w:val="0"/>
                <w:color w:val="auto"/>
                <w:sz w:val="24"/>
                <w:szCs w:val="24"/>
              </w:rPr>
              <w:t xml:space="preserve">а 1 плановая </w:t>
            </w:r>
            <w:r>
              <w:rPr>
                <w:b w:val="0"/>
                <w:color w:val="auto"/>
                <w:sz w:val="24"/>
                <w:szCs w:val="24"/>
              </w:rPr>
              <w:t>проверк</w:t>
            </w:r>
            <w:r w:rsidR="003E49A0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по вопросу </w:t>
            </w:r>
            <w:r w:rsidR="003E49A0">
              <w:rPr>
                <w:b w:val="0"/>
                <w:color w:val="auto"/>
                <w:sz w:val="24"/>
                <w:szCs w:val="24"/>
              </w:rPr>
              <w:t>целевого использования средств местного бюджета</w:t>
            </w:r>
            <w:r w:rsidR="00DF23A2">
              <w:rPr>
                <w:b w:val="0"/>
                <w:color w:val="auto"/>
                <w:sz w:val="24"/>
                <w:szCs w:val="24"/>
              </w:rPr>
              <w:t>.</w:t>
            </w:r>
            <w:r w:rsidR="00857DEC">
              <w:rPr>
                <w:b w:val="0"/>
                <w:color w:val="auto"/>
                <w:sz w:val="24"/>
                <w:szCs w:val="24"/>
              </w:rPr>
              <w:t xml:space="preserve"> По результатам проверки выявлено нарушение, выдано предписание об устранении нарушений законодательства</w:t>
            </w:r>
            <w:r w:rsidR="00D208D0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D208D0" w:rsidRPr="00803C8C" w:rsidRDefault="00D208D0" w:rsidP="00D208D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208D0">
              <w:rPr>
                <w:b w:val="0"/>
                <w:color w:val="auto"/>
                <w:sz w:val="24"/>
                <w:szCs w:val="24"/>
              </w:rPr>
              <w:t>Направлена информация об исполнении бюджета Североуральского городского округа за первое полугодие</w:t>
            </w:r>
            <w:r>
              <w:rPr>
                <w:b w:val="0"/>
                <w:color w:val="auto"/>
                <w:sz w:val="24"/>
                <w:szCs w:val="24"/>
              </w:rPr>
              <w:t xml:space="preserve"> и 9 мес.</w:t>
            </w:r>
            <w:r w:rsidRPr="00D208D0">
              <w:rPr>
                <w:b w:val="0"/>
                <w:color w:val="auto"/>
                <w:sz w:val="24"/>
                <w:szCs w:val="24"/>
              </w:rPr>
              <w:t xml:space="preserve"> 2017 года и в Думу Североуральского городского округа, соответственно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45AC0" w:rsidRPr="00803C8C" w:rsidTr="000F6352">
        <w:tc>
          <w:tcPr>
            <w:tcW w:w="675" w:type="dxa"/>
          </w:tcPr>
          <w:p w:rsidR="00645AC0" w:rsidRDefault="00645AC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645AC0" w:rsidRPr="007324B7" w:rsidRDefault="00645AC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5AC0">
              <w:rPr>
                <w:b w:val="0"/>
                <w:color w:val="auto"/>
                <w:sz w:val="24"/>
                <w:szCs w:val="24"/>
              </w:rPr>
              <w:t xml:space="preserve">Реализация мер по усилению </w:t>
            </w:r>
            <w:proofErr w:type="gramStart"/>
            <w:r w:rsidRPr="00645AC0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645AC0">
              <w:rPr>
                <w:b w:val="0"/>
                <w:color w:val="auto"/>
                <w:sz w:val="24"/>
                <w:szCs w:val="24"/>
              </w:rPr>
              <w:t xml:space="preserve"> финансово-хозяйственной деятельностью муниципальных учреждений</w:t>
            </w:r>
          </w:p>
        </w:tc>
        <w:tc>
          <w:tcPr>
            <w:tcW w:w="1559" w:type="dxa"/>
          </w:tcPr>
          <w:p w:rsidR="00645AC0" w:rsidRPr="00645AC0" w:rsidRDefault="00645AC0" w:rsidP="00645AC0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45AC0">
              <w:rPr>
                <w:b w:val="0"/>
                <w:color w:val="auto"/>
                <w:sz w:val="20"/>
                <w:szCs w:val="20"/>
              </w:rPr>
              <w:t xml:space="preserve">Ежегодно, </w:t>
            </w:r>
          </w:p>
          <w:p w:rsidR="00645AC0" w:rsidRPr="007324B7" w:rsidRDefault="00645AC0" w:rsidP="00645AC0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45AC0">
              <w:rPr>
                <w:b w:val="0"/>
                <w:color w:val="auto"/>
                <w:sz w:val="20"/>
                <w:szCs w:val="20"/>
              </w:rPr>
              <w:t>до 31 декабря</w:t>
            </w:r>
          </w:p>
        </w:tc>
        <w:tc>
          <w:tcPr>
            <w:tcW w:w="5387" w:type="dxa"/>
          </w:tcPr>
          <w:p w:rsidR="00645AC0" w:rsidRDefault="00645AC0" w:rsidP="00645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униципальными учреждениям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едоставляются отче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 </w:t>
            </w:r>
            <w:r w:rsidRPr="00645AC0">
              <w:rPr>
                <w:b w:val="0"/>
                <w:color w:val="auto"/>
                <w:sz w:val="24"/>
                <w:szCs w:val="24"/>
              </w:rPr>
              <w:t>финан</w:t>
            </w:r>
            <w:r>
              <w:rPr>
                <w:b w:val="0"/>
                <w:color w:val="auto"/>
                <w:sz w:val="24"/>
                <w:szCs w:val="24"/>
              </w:rPr>
              <w:t>сово-хозяйственной деятельности</w:t>
            </w:r>
          </w:p>
        </w:tc>
        <w:tc>
          <w:tcPr>
            <w:tcW w:w="2268" w:type="dxa"/>
          </w:tcPr>
          <w:p w:rsidR="00645AC0" w:rsidRPr="00902881" w:rsidRDefault="00645AC0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C0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8417B" w:rsidRPr="00803C8C" w:rsidTr="000F6352">
        <w:tc>
          <w:tcPr>
            <w:tcW w:w="675" w:type="dxa"/>
          </w:tcPr>
          <w:p w:rsidR="0068417B" w:rsidRDefault="006841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68417B" w:rsidRPr="007324B7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8417B">
              <w:rPr>
                <w:b w:val="0"/>
                <w:color w:val="auto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8417B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68417B">
              <w:rPr>
                <w:b w:val="0"/>
                <w:color w:val="auto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бюджета Североуральского городского округа, а также средств, получаемых бюджетом Североуральского городского округа из иных источников, 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68417B" w:rsidRPr="007324B7" w:rsidRDefault="0068417B" w:rsidP="007324B7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8417B">
              <w:rPr>
                <w:b w:val="0"/>
                <w:color w:val="auto"/>
                <w:sz w:val="20"/>
                <w:szCs w:val="20"/>
              </w:rPr>
              <w:t>по отдельному плану</w:t>
            </w:r>
          </w:p>
        </w:tc>
        <w:tc>
          <w:tcPr>
            <w:tcW w:w="5387" w:type="dxa"/>
          </w:tcPr>
          <w:p w:rsidR="0068417B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ы проверки и составлены акты </w:t>
            </w:r>
            <w:r w:rsidR="00A66166">
              <w:rPr>
                <w:b w:val="0"/>
                <w:color w:val="auto"/>
                <w:sz w:val="24"/>
                <w:szCs w:val="24"/>
              </w:rPr>
              <w:t>проверок по вопросам:</w:t>
            </w:r>
          </w:p>
          <w:p w:rsidR="00761BA1" w:rsidRPr="00761BA1" w:rsidRDefault="00B31029" w:rsidP="00761BA1">
            <w:pPr>
              <w:pStyle w:val="decor"/>
              <w:numPr>
                <w:ilvl w:val="0"/>
                <w:numId w:val="12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1BA1">
              <w:rPr>
                <w:b w:val="0"/>
                <w:color w:val="auto"/>
                <w:sz w:val="24"/>
                <w:szCs w:val="24"/>
                <w:lang w:bidi="ru-RU"/>
              </w:rPr>
              <w:t xml:space="preserve">комплексная проверка по вопросу: </w:t>
            </w:r>
            <w:proofErr w:type="gramStart"/>
            <w:r w:rsidRPr="00761BA1">
              <w:rPr>
                <w:b w:val="0"/>
                <w:color w:val="auto"/>
                <w:sz w:val="24"/>
                <w:szCs w:val="24"/>
                <w:lang w:bidi="ru-RU"/>
              </w:rPr>
              <w:t>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бюджетному учреждению «Детский оздоровительный лагерь им. В. Дубинина» (проверяемый период - 2015 год, истекший период 2016 года)»; «Проверка использования средств бюджета Североуральского городского округа, предоставленных муниципальному бюджетному учреждению «Детский оздоровительный лагерь им. В. Дубинина» за 2015 год»;</w:t>
            </w:r>
            <w:proofErr w:type="gramEnd"/>
            <w:r w:rsidRPr="00761BA1">
              <w:rPr>
                <w:b w:val="0"/>
                <w:color w:val="auto"/>
                <w:sz w:val="24"/>
                <w:szCs w:val="24"/>
                <w:lang w:bidi="ru-RU"/>
              </w:rPr>
              <w:t xml:space="preserve"> «Проверка </w:t>
            </w:r>
            <w:r w:rsidRPr="00761BA1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»</w:t>
            </w:r>
            <w:r w:rsidR="00761BA1" w:rsidRPr="00761BA1">
              <w:rPr>
                <w:b w:val="0"/>
                <w:color w:val="auto"/>
                <w:sz w:val="24"/>
                <w:szCs w:val="24"/>
                <w:lang w:bidi="ru-RU"/>
              </w:rPr>
              <w:t>.</w:t>
            </w:r>
            <w:r w:rsidR="00761BA1" w:rsidRPr="00761BA1">
              <w:rPr>
                <w:b w:val="0"/>
                <w:color w:val="auto"/>
                <w:sz w:val="24"/>
                <w:szCs w:val="24"/>
              </w:rPr>
              <w:t xml:space="preserve">      В соответствии с пунктом 1.2.1.  Плана работы Контрольно-счетной палаты Североуральского городского округа на 2017 год проведено контрольное мероприятие по вопросу: «Проверка использования средств бюджета Североуральского городского округа, направленных на опубликование нормативных правовых актов и освещение деятельности органов местного самоуправления Североуральского городского округа (проверяемый период – 2015 год, 2016 год), а также провер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 на указанные цели».</w:t>
            </w:r>
          </w:p>
          <w:p w:rsidR="00761BA1" w:rsidRPr="0042352A" w:rsidRDefault="00761BA1" w:rsidP="00761BA1">
            <w:pPr>
              <w:pStyle w:val="decor"/>
              <w:spacing w:before="0" w:beforeAutospacing="0" w:after="0" w:afterAutospacing="0"/>
              <w:ind w:firstLine="3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1BA1">
              <w:rPr>
                <w:b w:val="0"/>
                <w:color w:val="auto"/>
                <w:sz w:val="24"/>
                <w:szCs w:val="24"/>
              </w:rPr>
              <w:t xml:space="preserve">      В соответствии с пунктом 1.2.2.  Плана работы Контрольно-счетной палаты Североуральского городского округа на 2017 год проведено контрольное мероприятие по вопросу: </w:t>
            </w:r>
            <w:proofErr w:type="gramStart"/>
            <w:r w:rsidRPr="00761BA1">
              <w:rPr>
                <w:b w:val="0"/>
                <w:color w:val="auto"/>
                <w:sz w:val="24"/>
                <w:szCs w:val="24"/>
              </w:rPr>
              <w:t>«Проверка использования средств бюджета Североуральского городского округа, направленных на уплату взноса региональному оператору на капитальный ремонт общего имущества в многоквартирном доме за муниципальные жилые и нежилые помещения (проверяемый период – 2015 год, 2016 год), а также провер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 на указанные цели».</w:t>
            </w:r>
            <w:proofErr w:type="gramEnd"/>
          </w:p>
        </w:tc>
        <w:tc>
          <w:tcPr>
            <w:tcW w:w="2268" w:type="dxa"/>
          </w:tcPr>
          <w:p w:rsidR="0068417B" w:rsidRPr="00902881" w:rsidRDefault="00FC74A3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9</w:t>
            </w:r>
          </w:p>
        </w:tc>
        <w:tc>
          <w:tcPr>
            <w:tcW w:w="5387" w:type="dxa"/>
          </w:tcPr>
          <w:p w:rsidR="00902881" w:rsidRPr="00803C8C" w:rsidRDefault="00902881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 xml:space="preserve">Мониторинг цен (тарифов), на продукцию, </w:t>
            </w:r>
            <w:r w:rsidRPr="008950D7">
              <w:rPr>
                <w:b w:val="0"/>
                <w:color w:val="auto"/>
                <w:sz w:val="24"/>
                <w:szCs w:val="24"/>
              </w:rPr>
              <w:lastRenderedPageBreak/>
              <w:t>закупаемую для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lastRenderedPageBreak/>
              <w:t>Ежекварталь</w:t>
            </w:r>
            <w:r w:rsidRPr="008950D7">
              <w:rPr>
                <w:b w:val="0"/>
                <w:color w:val="auto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ониторинг проводи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142E4" w:rsidRPr="00803C8C" w:rsidTr="000F6352">
        <w:tc>
          <w:tcPr>
            <w:tcW w:w="675" w:type="dxa"/>
          </w:tcPr>
          <w:p w:rsidR="004142E4" w:rsidRDefault="004142E4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87" w:type="dxa"/>
          </w:tcPr>
          <w:p w:rsidR="004142E4" w:rsidRPr="008950D7" w:rsidRDefault="004142E4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142E4">
              <w:rPr>
                <w:b w:val="0"/>
                <w:color w:val="auto"/>
                <w:sz w:val="24"/>
                <w:szCs w:val="24"/>
              </w:rPr>
              <w:t>Оценка эффективности предоставления налоговых льгот и преимуществ, бюджетных кредитов за счет средств бюджета Североураль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вероуральского городского округа и имущества, находящегося в собственности Североуральского городского округа.</w:t>
            </w:r>
            <w:proofErr w:type="gramEnd"/>
          </w:p>
        </w:tc>
        <w:tc>
          <w:tcPr>
            <w:tcW w:w="1559" w:type="dxa"/>
          </w:tcPr>
          <w:p w:rsidR="004142E4" w:rsidRPr="008950D7" w:rsidRDefault="004142E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4142E4" w:rsidRPr="0042352A" w:rsidRDefault="004142E4" w:rsidP="004142E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</w:rPr>
              <w:t>В соответствии с пунктом 1.5.1.  Плана работы Контрольно-счетной палаты Североуральского городского округа на 2016 год проведено контрольное мероприятие по вопросу: «Оценка эффективности предоставления льгот и преимуществ, при предоставлении в аренду имущества, находящегося в казне Североуральского городского округа (проверяемый период - 2015 год, истекший период 2016 года)» Акты от 23.09.2016г. и от 26.09.2016г.</w:t>
            </w:r>
          </w:p>
          <w:p w:rsidR="004142E4" w:rsidRDefault="004142E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2E4" w:rsidRPr="00902881" w:rsidRDefault="004142E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вероуральского городского округа, а также муниципальных программ</w:t>
            </w:r>
          </w:p>
        </w:tc>
        <w:tc>
          <w:tcPr>
            <w:tcW w:w="1559" w:type="dxa"/>
          </w:tcPr>
          <w:p w:rsidR="00902881" w:rsidRPr="008950D7" w:rsidRDefault="00902881" w:rsidP="008950D7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8950D7">
              <w:rPr>
                <w:b w:val="0"/>
                <w:color w:val="auto"/>
                <w:sz w:val="22"/>
                <w:szCs w:val="22"/>
              </w:rPr>
              <w:t>Ежегодно, до 31 декабря</w:t>
            </w:r>
          </w:p>
        </w:tc>
        <w:tc>
          <w:tcPr>
            <w:tcW w:w="5387" w:type="dxa"/>
          </w:tcPr>
          <w:p w:rsidR="00902881" w:rsidRDefault="00FD784E" w:rsidP="00C64576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ервом полугодии </w:t>
            </w:r>
            <w:r w:rsidR="00D208D0" w:rsidRPr="00D208D0">
              <w:rPr>
                <w:b w:val="0"/>
                <w:color w:val="auto"/>
                <w:sz w:val="24"/>
                <w:szCs w:val="24"/>
              </w:rPr>
              <w:t>проведено 24 финансово-экономических экспертиз проектов муниципальных программ, по результатам которых подготовлено 24 заключений. Проведено 2 экспертизы и подготовлено 2 заключения на проекты муниципальных правовых актов в части, касающейся бюджетного процесса.</w:t>
            </w:r>
          </w:p>
          <w:p w:rsidR="00761BA1" w:rsidRPr="00803C8C" w:rsidRDefault="00761BA1" w:rsidP="00FD784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84E">
              <w:rPr>
                <w:b w:val="0"/>
                <w:color w:val="auto"/>
                <w:sz w:val="24"/>
                <w:szCs w:val="24"/>
              </w:rPr>
              <w:t>В</w:t>
            </w:r>
            <w:r w:rsidR="00FD784E" w:rsidRPr="00FD784E">
              <w:rPr>
                <w:b w:val="0"/>
                <w:color w:val="auto"/>
                <w:sz w:val="24"/>
                <w:szCs w:val="24"/>
              </w:rPr>
              <w:t>о</w:t>
            </w:r>
            <w:r w:rsidRPr="00FD784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D784E" w:rsidRPr="00FD784E">
              <w:rPr>
                <w:b w:val="0"/>
                <w:color w:val="auto"/>
                <w:sz w:val="24"/>
                <w:szCs w:val="24"/>
              </w:rPr>
              <w:t>втором полугодии</w:t>
            </w:r>
            <w:r w:rsidRPr="00FD784E">
              <w:rPr>
                <w:b w:val="0"/>
                <w:color w:val="auto"/>
                <w:sz w:val="24"/>
                <w:szCs w:val="24"/>
              </w:rPr>
              <w:t xml:space="preserve"> 2017 года проведено </w:t>
            </w:r>
            <w:r w:rsidR="00FD784E" w:rsidRPr="00FD784E">
              <w:rPr>
                <w:b w:val="0"/>
                <w:color w:val="auto"/>
                <w:sz w:val="24"/>
                <w:szCs w:val="24"/>
              </w:rPr>
              <w:t>44</w:t>
            </w:r>
            <w:r w:rsidRPr="00FD784E">
              <w:rPr>
                <w:b w:val="0"/>
                <w:color w:val="auto"/>
                <w:sz w:val="24"/>
                <w:szCs w:val="24"/>
              </w:rPr>
              <w:t xml:space="preserve"> экспертизы проектов муниципальных правовых актов, в том числе:</w:t>
            </w:r>
            <w:r w:rsidR="00FD784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D784E">
              <w:rPr>
                <w:b w:val="0"/>
                <w:color w:val="auto"/>
                <w:sz w:val="24"/>
                <w:szCs w:val="24"/>
              </w:rPr>
              <w:t xml:space="preserve"> 3</w:t>
            </w:r>
            <w:r w:rsidR="00FD784E" w:rsidRPr="00FD784E">
              <w:rPr>
                <w:b w:val="0"/>
                <w:color w:val="auto"/>
                <w:sz w:val="24"/>
                <w:szCs w:val="24"/>
              </w:rPr>
              <w:t>7</w:t>
            </w:r>
            <w:r w:rsidRPr="00FD784E">
              <w:rPr>
                <w:b w:val="0"/>
                <w:color w:val="auto"/>
                <w:sz w:val="24"/>
                <w:szCs w:val="24"/>
              </w:rPr>
              <w:t xml:space="preserve"> финансово-экономических экспертиз на проекты муниципальных программ и (или) внесения в них изменений;</w:t>
            </w:r>
            <w:r w:rsidR="00FD784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761BA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D784E">
              <w:rPr>
                <w:b w:val="0"/>
                <w:color w:val="auto"/>
                <w:sz w:val="24"/>
                <w:szCs w:val="24"/>
              </w:rPr>
              <w:t>1</w:t>
            </w:r>
            <w:r w:rsidRPr="00761BA1">
              <w:rPr>
                <w:b w:val="0"/>
                <w:color w:val="auto"/>
                <w:sz w:val="24"/>
                <w:szCs w:val="24"/>
              </w:rPr>
              <w:t>4 финансово-экономические экспертизы на проекты муниципальных правовых актов в части, касающейся расходных обязательств Североуральского городского округа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9162B9" w:rsidRPr="008950D7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 xml:space="preserve">Анализ бюджетного процесса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городском округе и подготовка предложений, направленных на его совершенствование</w:t>
            </w:r>
          </w:p>
        </w:tc>
        <w:tc>
          <w:tcPr>
            <w:tcW w:w="1559" w:type="dxa"/>
          </w:tcPr>
          <w:p w:rsidR="009162B9" w:rsidRPr="009162B9" w:rsidRDefault="009162B9" w:rsidP="009162B9">
            <w:pPr>
              <w:pStyle w:val="decor"/>
              <w:rPr>
                <w:b w:val="0"/>
                <w:color w:val="auto"/>
              </w:rPr>
            </w:pPr>
            <w:r w:rsidRPr="009162B9">
              <w:rPr>
                <w:b w:val="0"/>
                <w:color w:val="auto"/>
              </w:rPr>
              <w:t xml:space="preserve">Ежегодно, </w:t>
            </w:r>
          </w:p>
          <w:p w:rsidR="009162B9" w:rsidRPr="008950D7" w:rsidRDefault="009162B9" w:rsidP="009162B9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162B9">
              <w:rPr>
                <w:b w:val="0"/>
                <w:color w:val="auto"/>
                <w:sz w:val="22"/>
                <w:szCs w:val="22"/>
              </w:rPr>
              <w:t>до 31 декабря</w:t>
            </w:r>
          </w:p>
        </w:tc>
        <w:tc>
          <w:tcPr>
            <w:tcW w:w="5387" w:type="dxa"/>
          </w:tcPr>
          <w:p w:rsidR="009162B9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 xml:space="preserve">Анализ бюджетного процесса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  <w:r w:rsidR="00DF23A2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62B9" w:rsidRPr="00902881" w:rsidRDefault="009162B9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092B97" w:rsidRPr="009162B9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 xml:space="preserve">Увеличение количества оказываемых муниципальных услуг в электронном виде гражданам  </w:t>
            </w:r>
          </w:p>
        </w:tc>
        <w:tc>
          <w:tcPr>
            <w:tcW w:w="1559" w:type="dxa"/>
          </w:tcPr>
          <w:p w:rsidR="00092B97" w:rsidRPr="009162B9" w:rsidRDefault="00092B97" w:rsidP="009162B9">
            <w:pPr>
              <w:pStyle w:val="decor"/>
              <w:rPr>
                <w:b w:val="0"/>
                <w:color w:val="auto"/>
              </w:rPr>
            </w:pPr>
            <w:r w:rsidRPr="00092B97">
              <w:rPr>
                <w:b w:val="0"/>
                <w:color w:val="auto"/>
              </w:rPr>
              <w:t>2016-2017 годы</w:t>
            </w:r>
          </w:p>
        </w:tc>
        <w:tc>
          <w:tcPr>
            <w:tcW w:w="5387" w:type="dxa"/>
          </w:tcPr>
          <w:p w:rsidR="00092B97" w:rsidRPr="009162B9" w:rsidRDefault="007A5FD1" w:rsidP="007A5F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техническими проблемами в электронном виде оказывается 3 услуги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4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>Проведение проверок качества муниципальных услуг, оказываемых муниципальными учреждениями Североуральского городского округа</w:t>
            </w:r>
          </w:p>
        </w:tc>
        <w:tc>
          <w:tcPr>
            <w:tcW w:w="1559" w:type="dxa"/>
          </w:tcPr>
          <w:p w:rsidR="00092B97" w:rsidRPr="009162B9" w:rsidRDefault="007A5FD1" w:rsidP="009162B9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Весь период</w:t>
            </w:r>
          </w:p>
        </w:tc>
        <w:tc>
          <w:tcPr>
            <w:tcW w:w="5387" w:type="dxa"/>
          </w:tcPr>
          <w:p w:rsidR="00092B97" w:rsidRPr="009162B9" w:rsidRDefault="007A5FD1" w:rsidP="007A5F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годно проводится опрос граждан об удовлетворенности качеством оказываемых услуг муниципальными учреждениями. На официальном сайте администрации публикуется и</w:t>
            </w:r>
            <w:r w:rsidRPr="007A5FD1">
              <w:rPr>
                <w:b w:val="0"/>
                <w:color w:val="auto"/>
                <w:sz w:val="24"/>
                <w:szCs w:val="24"/>
              </w:rPr>
              <w:t>нформация по проведению независимой оценки качества оказания услуг муниципальными учреждениями.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 xml:space="preserve">Информирование граждан через средства массовой информации, официальный сайт Администрации Североуральского городского округа о деятельности Комиссии по противодействию коррупции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городском округе,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092B97" w:rsidRPr="009162B9" w:rsidRDefault="007A5FD1" w:rsidP="009162B9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постоянно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размещена на официальном сайте администрации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 xml:space="preserve">Размещение на официальном сайте Североуральского городского округа результатов социологического исследования состояния коррупции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7A5FD1" w:rsidRPr="007A5FD1" w:rsidRDefault="007A5FD1" w:rsidP="007A5FD1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 xml:space="preserve">Ежегодно, </w:t>
            </w:r>
          </w:p>
          <w:p w:rsidR="007A5FD1" w:rsidRDefault="007A5FD1" w:rsidP="007A5FD1">
            <w:pPr>
              <w:pStyle w:val="decor"/>
              <w:jc w:val="cente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до 31 декабря</w:t>
            </w:r>
          </w:p>
          <w:p w:rsidR="00092B97" w:rsidRPr="007A5FD1" w:rsidRDefault="00092B97" w:rsidP="007A5FD1">
            <w:pPr>
              <w:rPr>
                <w:lang w:eastAsia="ru-RU"/>
              </w:rPr>
            </w:pP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соц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прос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ежегодно размещаются </w:t>
            </w:r>
            <w:r w:rsidRPr="007A5FD1">
              <w:rPr>
                <w:b w:val="0"/>
                <w:color w:val="auto"/>
                <w:sz w:val="24"/>
                <w:szCs w:val="24"/>
              </w:rPr>
              <w:t>официальном сайте администрации</w:t>
            </w:r>
          </w:p>
        </w:tc>
        <w:tc>
          <w:tcPr>
            <w:tcW w:w="2268" w:type="dxa"/>
          </w:tcPr>
          <w:p w:rsidR="00092B97" w:rsidRPr="009162B9" w:rsidRDefault="007A5FD1" w:rsidP="007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902881" w:rsidRPr="001D3A22" w:rsidRDefault="00902881" w:rsidP="001D3A2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902881" w:rsidRPr="00803C8C" w:rsidRDefault="00902881" w:rsidP="001D3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до 31 декабря</w:t>
            </w:r>
          </w:p>
        </w:tc>
        <w:tc>
          <w:tcPr>
            <w:tcW w:w="5387" w:type="dxa"/>
          </w:tcPr>
          <w:p w:rsidR="00902881" w:rsidRPr="00803C8C" w:rsidRDefault="00902881" w:rsidP="00FD78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размещена информация о деятельности органов местного самоуправления, размещены сведения о доходах, расходах, имуществе и обязательствах имущественного характера муниципальных служащих и руководителей муниципальных учреждений</w:t>
            </w:r>
            <w:r w:rsidR="006D250D">
              <w:rPr>
                <w:b w:val="0"/>
                <w:color w:val="auto"/>
                <w:sz w:val="24"/>
                <w:szCs w:val="24"/>
              </w:rPr>
              <w:t>; отчет</w:t>
            </w:r>
            <w:r w:rsidR="00FD784E">
              <w:rPr>
                <w:b w:val="0"/>
                <w:color w:val="auto"/>
                <w:sz w:val="24"/>
                <w:szCs w:val="24"/>
              </w:rPr>
              <w:t>ы</w:t>
            </w:r>
            <w:r w:rsidR="006D250D">
              <w:rPr>
                <w:b w:val="0"/>
                <w:color w:val="auto"/>
                <w:sz w:val="24"/>
                <w:szCs w:val="24"/>
              </w:rPr>
              <w:t xml:space="preserve"> о мероприятиях п</w:t>
            </w:r>
            <w:r w:rsidR="008253D3">
              <w:rPr>
                <w:b w:val="0"/>
                <w:color w:val="auto"/>
                <w:sz w:val="24"/>
                <w:szCs w:val="24"/>
              </w:rPr>
              <w:t xml:space="preserve">о противодействию коррупции за </w:t>
            </w:r>
            <w:r w:rsidR="006D250D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FD784E">
              <w:rPr>
                <w:b w:val="0"/>
                <w:color w:val="auto"/>
                <w:sz w:val="24"/>
                <w:szCs w:val="24"/>
              </w:rPr>
              <w:t>6-2017г.</w:t>
            </w:r>
            <w:r w:rsidR="00DF23A2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12AB9" w:rsidRPr="00803C8C" w:rsidTr="000F6352">
        <w:tc>
          <w:tcPr>
            <w:tcW w:w="675" w:type="dxa"/>
          </w:tcPr>
          <w:p w:rsidR="00D12AB9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D12AB9" w:rsidRPr="001D3A22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ривлечение средств массовой информации к освещению работы по противодействию коррупции. Подготовка и размещение статей и иных материалов антикоррупционной направленности</w:t>
            </w:r>
          </w:p>
        </w:tc>
        <w:tc>
          <w:tcPr>
            <w:tcW w:w="1559" w:type="dxa"/>
          </w:tcPr>
          <w:p w:rsidR="00D12AB9" w:rsidRPr="001D3A22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D12AB9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остоянном режиме на страницах газеты «Наше слово»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публикуются статьи о проделанной работе и предпринимаемых шагах в данном направлении</w:t>
            </w:r>
          </w:p>
        </w:tc>
        <w:tc>
          <w:tcPr>
            <w:tcW w:w="2268" w:type="dxa"/>
          </w:tcPr>
          <w:p w:rsidR="00D12AB9" w:rsidRPr="00902881" w:rsidRDefault="001B02E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 xml:space="preserve">Поддержка на официальном Интернет-сайте </w:t>
            </w:r>
            <w:r w:rsidRPr="001D3A22">
              <w:rPr>
                <w:b w:val="0"/>
                <w:color w:val="auto"/>
                <w:sz w:val="24"/>
                <w:szCs w:val="24"/>
              </w:rPr>
              <w:lastRenderedPageBreak/>
              <w:t>Администрации Североуральского городского округа отдельного раздела «Противодействие коррупции» для информирования граждан по вопросам противодействия корруп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«</w:t>
            </w:r>
            <w:r w:rsidRPr="001D3A22">
              <w:rPr>
                <w:b w:val="0"/>
                <w:color w:val="auto"/>
                <w:sz w:val="24"/>
                <w:szCs w:val="24"/>
              </w:rPr>
              <w:t>Противодействие коррупции»</w:t>
            </w:r>
            <w:r>
              <w:rPr>
                <w:b w:val="0"/>
                <w:color w:val="auto"/>
                <w:sz w:val="24"/>
                <w:szCs w:val="24"/>
              </w:rPr>
              <w:t xml:space="preserve"> создан,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наполнение раздела ведется в постоянном режиме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6D250D" w:rsidRPr="00803C8C" w:rsidTr="000F6352">
        <w:tc>
          <w:tcPr>
            <w:tcW w:w="675" w:type="dxa"/>
          </w:tcPr>
          <w:p w:rsidR="006D250D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0</w:t>
            </w:r>
          </w:p>
        </w:tc>
        <w:tc>
          <w:tcPr>
            <w:tcW w:w="5387" w:type="dxa"/>
          </w:tcPr>
          <w:p w:rsidR="006D250D" w:rsidRPr="001D3A22" w:rsidRDefault="006D250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Организация работы с общественными организациями и объединениями по привлечению их членов к противодействию коррупции</w:t>
            </w:r>
          </w:p>
        </w:tc>
        <w:tc>
          <w:tcPr>
            <w:tcW w:w="1559" w:type="dxa"/>
          </w:tcPr>
          <w:p w:rsidR="006D250D" w:rsidRPr="001D3A22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6D250D" w:rsidRDefault="006D250D" w:rsidP="00A61D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остав комиссии по</w:t>
            </w:r>
            <w:r w:rsidR="00A61D55" w:rsidRPr="00A61D55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61D55" w:rsidRPr="00A61D55">
              <w:rPr>
                <w:b w:val="0"/>
                <w:color w:val="auto"/>
                <w:sz w:val="24"/>
                <w:szCs w:val="24"/>
              </w:rPr>
              <w:t>координации работы по противодействию коррупции</w:t>
            </w:r>
            <w:r w:rsidR="00A61D55">
              <w:rPr>
                <w:b w:val="0"/>
                <w:color w:val="auto"/>
                <w:sz w:val="24"/>
                <w:szCs w:val="24"/>
              </w:rPr>
              <w:t xml:space="preserve"> входят представители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6D250D">
              <w:rPr>
                <w:b w:val="0"/>
                <w:color w:val="auto"/>
                <w:sz w:val="24"/>
                <w:szCs w:val="24"/>
              </w:rPr>
              <w:t>некоммерческое партнерство «</w:t>
            </w:r>
            <w:proofErr w:type="spellStart"/>
            <w:r w:rsidRPr="006D250D">
              <w:rPr>
                <w:b w:val="0"/>
                <w:color w:val="auto"/>
                <w:sz w:val="24"/>
                <w:szCs w:val="24"/>
              </w:rPr>
              <w:t>Североуральское</w:t>
            </w:r>
            <w:proofErr w:type="spellEnd"/>
            <w:r w:rsidRPr="006D250D">
              <w:rPr>
                <w:b w:val="0"/>
                <w:color w:val="auto"/>
                <w:sz w:val="24"/>
                <w:szCs w:val="24"/>
              </w:rPr>
              <w:t xml:space="preserve"> объединение малого и среднего бизнеса»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>Общественн</w:t>
            </w:r>
            <w:r w:rsidR="00A61D55">
              <w:rPr>
                <w:b w:val="0"/>
                <w:color w:val="auto"/>
                <w:sz w:val="24"/>
                <w:szCs w:val="24"/>
              </w:rPr>
              <w:t>ой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палат</w:t>
            </w:r>
            <w:r w:rsidR="00A61D55">
              <w:rPr>
                <w:b w:val="0"/>
                <w:color w:val="auto"/>
                <w:sz w:val="24"/>
                <w:szCs w:val="24"/>
              </w:rPr>
              <w:t>ы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>городской Совет</w:t>
            </w:r>
            <w:r w:rsidR="00A61D55">
              <w:rPr>
                <w:b w:val="0"/>
                <w:color w:val="auto"/>
                <w:sz w:val="24"/>
                <w:szCs w:val="24"/>
              </w:rPr>
              <w:t>а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Ветеранов Войны и труда Североуральского городского округа</w:t>
            </w:r>
          </w:p>
        </w:tc>
        <w:tc>
          <w:tcPr>
            <w:tcW w:w="2268" w:type="dxa"/>
          </w:tcPr>
          <w:p w:rsidR="006D250D" w:rsidRPr="00902881" w:rsidRDefault="00A61D55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55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253D3" w:rsidRPr="00803C8C" w:rsidTr="000F6352">
        <w:tc>
          <w:tcPr>
            <w:tcW w:w="675" w:type="dxa"/>
          </w:tcPr>
          <w:p w:rsidR="008253D3" w:rsidRDefault="008253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:rsidR="008253D3" w:rsidRPr="006D250D" w:rsidRDefault="008253D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253D3">
              <w:rPr>
                <w:b w:val="0"/>
                <w:color w:val="auto"/>
                <w:sz w:val="24"/>
                <w:szCs w:val="24"/>
              </w:rPr>
              <w:t>Размещение в средствах массовой информации (в установленном порядке) информации о фактах привлечения к ответственности должностных лиц и муниципальных служащих органов местного самоуправления за правонарушения, связанные с использованием служебного положения</w:t>
            </w:r>
          </w:p>
        </w:tc>
        <w:tc>
          <w:tcPr>
            <w:tcW w:w="1559" w:type="dxa"/>
          </w:tcPr>
          <w:p w:rsidR="008253D3" w:rsidRPr="006D250D" w:rsidRDefault="008253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8253D3" w:rsidRDefault="00FD784E" w:rsidP="00A61D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="001B0E3D">
              <w:rPr>
                <w:b w:val="0"/>
                <w:color w:val="auto"/>
                <w:sz w:val="24"/>
                <w:szCs w:val="24"/>
              </w:rPr>
              <w:t>азмещалось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сайте</w:t>
            </w:r>
          </w:p>
        </w:tc>
        <w:tc>
          <w:tcPr>
            <w:tcW w:w="2268" w:type="dxa"/>
          </w:tcPr>
          <w:p w:rsidR="008253D3" w:rsidRPr="00A61D55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и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убликация статей и иных материалов антикоррупционной направленности в средствах массовой информ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FC0EBD" w:rsidP="00FD78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1B0E3D">
              <w:rPr>
                <w:b w:val="0"/>
                <w:color w:val="auto"/>
                <w:sz w:val="24"/>
                <w:szCs w:val="24"/>
              </w:rPr>
              <w:t>2017г.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опубликован</w:t>
            </w:r>
            <w:r w:rsidR="00FD784E">
              <w:rPr>
                <w:b w:val="0"/>
                <w:color w:val="auto"/>
                <w:sz w:val="24"/>
                <w:szCs w:val="24"/>
              </w:rPr>
              <w:t>о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D784E">
              <w:rPr>
                <w:b w:val="0"/>
                <w:color w:val="auto"/>
                <w:sz w:val="24"/>
                <w:szCs w:val="24"/>
              </w:rPr>
              <w:t>6</w:t>
            </w:r>
            <w:r w:rsidR="001B0E3D">
              <w:rPr>
                <w:b w:val="0"/>
                <w:color w:val="auto"/>
                <w:sz w:val="24"/>
                <w:szCs w:val="24"/>
              </w:rPr>
              <w:t>2</w:t>
            </w:r>
            <w:r w:rsidR="00902881">
              <w:rPr>
                <w:b w:val="0"/>
                <w:color w:val="auto"/>
                <w:sz w:val="24"/>
                <w:szCs w:val="24"/>
              </w:rPr>
              <w:t xml:space="preserve"> стат</w:t>
            </w:r>
            <w:r w:rsidR="001B0E3D">
              <w:rPr>
                <w:b w:val="0"/>
                <w:color w:val="auto"/>
                <w:sz w:val="24"/>
                <w:szCs w:val="24"/>
              </w:rPr>
              <w:t>ьи</w:t>
            </w:r>
            <w:r w:rsidR="00902881" w:rsidRPr="001D3A22">
              <w:rPr>
                <w:b w:val="0"/>
                <w:color w:val="auto"/>
                <w:sz w:val="24"/>
                <w:szCs w:val="24"/>
              </w:rPr>
              <w:t xml:space="preserve"> антикоррупционной направленности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Распространение информационных материалов, памяток, буклетов антикоррупционной направленност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A61D55" w:rsidRPr="00803C8C" w:rsidRDefault="00902881" w:rsidP="007B2B9C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 xml:space="preserve">На информационном стенде администрации размещено </w:t>
            </w:r>
            <w:r w:rsidR="007B2B9C">
              <w:rPr>
                <w:b w:val="0"/>
                <w:color w:val="auto"/>
                <w:sz w:val="24"/>
                <w:szCs w:val="24"/>
              </w:rPr>
              <w:t>23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 буклетов</w:t>
            </w:r>
            <w:r w:rsidR="00A61D55" w:rsidRPr="00B61625">
              <w:rPr>
                <w:b w:val="0"/>
                <w:color w:val="auto"/>
                <w:sz w:val="24"/>
                <w:szCs w:val="24"/>
              </w:rPr>
              <w:t>;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>Распространение Информационных листков среди работников и посетителей учреждений культуры, спорта, молодежной политики</w:t>
            </w:r>
            <w:r w:rsidR="00C64576">
              <w:rPr>
                <w:b w:val="0"/>
                <w:color w:val="auto"/>
                <w:sz w:val="24"/>
                <w:szCs w:val="24"/>
              </w:rPr>
              <w:t>,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 xml:space="preserve"> пользователей библиотек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 xml:space="preserve"> «Телефон доверия»</w:t>
            </w:r>
            <w:r w:rsidR="001B0E3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7B2B9C">
              <w:rPr>
                <w:b w:val="0"/>
                <w:color w:val="auto"/>
                <w:sz w:val="24"/>
                <w:szCs w:val="24"/>
              </w:rPr>
              <w:t>8</w:t>
            </w:r>
            <w:r w:rsidR="001B0E3D">
              <w:rPr>
                <w:b w:val="0"/>
                <w:color w:val="auto"/>
                <w:sz w:val="24"/>
                <w:szCs w:val="24"/>
              </w:rPr>
              <w:t>0 шт.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Обеспечить проведение  проверок деятельности управляющих организаций на основании обращений собственников помещений в многоквартирном доме и иных уполномоченных лиц в соответствии с ч.1.1. ст.165 Жилищного кодекса РФ, а также уполномоченного на созыв общего собрания собственников помещений в случае выявления нарушений в деятельности управляющей организ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5387" w:type="dxa"/>
          </w:tcPr>
          <w:p w:rsidR="00902881" w:rsidRPr="00803C8C" w:rsidRDefault="00F0700F" w:rsidP="007B2B9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2017г. проверок не проводилось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61D55" w:rsidRPr="00803C8C" w:rsidTr="000F6352">
        <w:tc>
          <w:tcPr>
            <w:tcW w:w="675" w:type="dxa"/>
          </w:tcPr>
          <w:p w:rsidR="00A61D55" w:rsidRDefault="00A61D5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5387" w:type="dxa"/>
          </w:tcPr>
          <w:p w:rsidR="00A61D55" w:rsidRPr="00E71A74" w:rsidRDefault="00A44401" w:rsidP="00A44401">
            <w:pPr>
              <w:pStyle w:val="decor"/>
              <w:tabs>
                <w:tab w:val="left" w:pos="1185"/>
              </w:tabs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A44401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A44401">
              <w:rPr>
                <w:b w:val="0"/>
                <w:color w:val="auto"/>
                <w:sz w:val="24"/>
                <w:szCs w:val="24"/>
              </w:rPr>
              <w:t xml:space="preserve"> деятельностью </w:t>
            </w:r>
            <w:r w:rsidRPr="00A44401">
              <w:rPr>
                <w:b w:val="0"/>
                <w:color w:val="auto"/>
                <w:sz w:val="24"/>
                <w:szCs w:val="24"/>
              </w:rPr>
              <w:lastRenderedPageBreak/>
              <w:t>субъектов ЖКХ на территории Североуральского городского округа, в пределах своей компетенции</w:t>
            </w:r>
          </w:p>
        </w:tc>
        <w:tc>
          <w:tcPr>
            <w:tcW w:w="1559" w:type="dxa"/>
          </w:tcPr>
          <w:p w:rsidR="00A61D55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</w:tcPr>
          <w:p w:rsidR="00A61D55" w:rsidRDefault="00F0700F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нтроль осуществляется </w:t>
            </w:r>
          </w:p>
        </w:tc>
        <w:tc>
          <w:tcPr>
            <w:tcW w:w="2268" w:type="dxa"/>
          </w:tcPr>
          <w:p w:rsidR="00A61D55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0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6</w:t>
            </w:r>
          </w:p>
        </w:tc>
        <w:tc>
          <w:tcPr>
            <w:tcW w:w="5387" w:type="dxa"/>
          </w:tcPr>
          <w:p w:rsidR="00562596" w:rsidRPr="00E71A74" w:rsidRDefault="00562596" w:rsidP="00562596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62596">
              <w:rPr>
                <w:b w:val="0"/>
                <w:color w:val="auto"/>
                <w:sz w:val="24"/>
                <w:szCs w:val="24"/>
              </w:rPr>
              <w:t>Проведение антикоррупционного мониторинга – сбор информации от граждан, из открытых информационных источников (общественные приемные, Интернет – ресурсы, СМИ)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</w:t>
            </w:r>
            <w:proofErr w:type="gramEnd"/>
          </w:p>
        </w:tc>
        <w:tc>
          <w:tcPr>
            <w:tcW w:w="1559" w:type="dxa"/>
          </w:tcPr>
          <w:p w:rsidR="00562596" w:rsidRPr="00E71A74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562596" w:rsidRDefault="00562596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проводится, </w:t>
            </w:r>
            <w:r w:rsidRPr="00562596">
              <w:rPr>
                <w:b w:val="0"/>
                <w:color w:val="auto"/>
                <w:sz w:val="24"/>
                <w:szCs w:val="24"/>
              </w:rPr>
              <w:t>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268" w:type="dxa"/>
          </w:tcPr>
          <w:p w:rsidR="00562596" w:rsidRPr="00902881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0700F" w:rsidRPr="00803C8C" w:rsidTr="000F6352">
        <w:tc>
          <w:tcPr>
            <w:tcW w:w="675" w:type="dxa"/>
          </w:tcPr>
          <w:p w:rsidR="00F0700F" w:rsidRDefault="00F0700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:rsidR="00F0700F" w:rsidRPr="00E71A74" w:rsidRDefault="003E49A0" w:rsidP="003E49A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9A0">
              <w:rPr>
                <w:b w:val="0"/>
                <w:color w:val="auto"/>
                <w:sz w:val="24"/>
                <w:szCs w:val="24"/>
              </w:rPr>
              <w:t>В случае подтверждения информации о фактах коррупции, полученных в ходе антикоррупционного мониторинга, передача обобщенных сведений в правоохранительные органы</w:t>
            </w:r>
          </w:p>
        </w:tc>
        <w:tc>
          <w:tcPr>
            <w:tcW w:w="1559" w:type="dxa"/>
          </w:tcPr>
          <w:p w:rsidR="00F0700F" w:rsidRPr="00E71A74" w:rsidRDefault="003E49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E49A0">
              <w:rPr>
                <w:b w:val="0"/>
                <w:color w:val="auto"/>
                <w:sz w:val="24"/>
                <w:szCs w:val="24"/>
              </w:rPr>
              <w:t>по мере выявления</w:t>
            </w:r>
          </w:p>
        </w:tc>
        <w:tc>
          <w:tcPr>
            <w:tcW w:w="5387" w:type="dxa"/>
          </w:tcPr>
          <w:p w:rsidR="00F0700F" w:rsidRDefault="003E49A0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фактов коррупции информация не передавалась</w:t>
            </w:r>
          </w:p>
        </w:tc>
        <w:tc>
          <w:tcPr>
            <w:tcW w:w="2268" w:type="dxa"/>
          </w:tcPr>
          <w:p w:rsidR="00F0700F" w:rsidRPr="00902881" w:rsidRDefault="003E49A0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A0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роводить работу по размещению  на сайте муниципального образования тарифов за жилищно-коммунальные услуги и электроснабжение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Североу</w:t>
            </w:r>
            <w:r w:rsidR="00C64576">
              <w:rPr>
                <w:b w:val="0"/>
                <w:color w:val="auto"/>
                <w:sz w:val="24"/>
                <w:szCs w:val="24"/>
              </w:rPr>
              <w:t>ральского городского округа от 17</w:t>
            </w:r>
            <w:r>
              <w:rPr>
                <w:b w:val="0"/>
                <w:color w:val="auto"/>
                <w:sz w:val="24"/>
                <w:szCs w:val="24"/>
              </w:rPr>
              <w:t>.11.201</w:t>
            </w:r>
            <w:r w:rsidR="00C64576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C64576">
              <w:rPr>
                <w:b w:val="0"/>
                <w:color w:val="auto"/>
                <w:sz w:val="24"/>
                <w:szCs w:val="24"/>
              </w:rPr>
              <w:t>1399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 установлении ставок платы за жилое помещение на </w:t>
            </w:r>
            <w:r w:rsidR="00C64576">
              <w:rPr>
                <w:b w:val="0"/>
                <w:color w:val="auto"/>
                <w:sz w:val="24"/>
                <w:szCs w:val="24"/>
              </w:rPr>
              <w:t>территор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 размещено на официальном сайте администрации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18.11.2016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Обеспечить ежемесячное проведение мониторинга роста платы граждан за коммунальные услуг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роста платы граждан за коммунальные услуги проводится и ежемесячно направляется в РЭК Свердловской области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44401" w:rsidRPr="00803C8C" w:rsidTr="000F6352">
        <w:tc>
          <w:tcPr>
            <w:tcW w:w="675" w:type="dxa"/>
          </w:tcPr>
          <w:p w:rsidR="00A44401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5387" w:type="dxa"/>
          </w:tcPr>
          <w:p w:rsidR="00A44401" w:rsidRPr="00E71A74" w:rsidRDefault="00A44401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 xml:space="preserve">Принимать меры по недопущению превышения размера платы граждан за коммунальные услуги на территории Североуральского городского округа согласно предельным индексам, </w:t>
            </w:r>
            <w:r w:rsidRPr="001B0E3D">
              <w:rPr>
                <w:b w:val="0"/>
                <w:color w:val="auto"/>
                <w:sz w:val="24"/>
                <w:szCs w:val="24"/>
              </w:rPr>
              <w:t>установленным</w:t>
            </w:r>
            <w:r w:rsidRPr="00A44401">
              <w:rPr>
                <w:b w:val="0"/>
                <w:color w:val="auto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559" w:type="dxa"/>
          </w:tcPr>
          <w:p w:rsidR="00A44401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A44401" w:rsidRDefault="00A4440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территории СГО размер платы граждан за коммунальные услуги установлен в пределах действующего законодательства</w:t>
            </w:r>
          </w:p>
        </w:tc>
        <w:tc>
          <w:tcPr>
            <w:tcW w:w="2268" w:type="dxa"/>
          </w:tcPr>
          <w:p w:rsidR="00A44401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 xml:space="preserve">Ежеквартально, до 10 </w:t>
            </w:r>
            <w:r w:rsidRPr="001B0E3D">
              <w:rPr>
                <w:b w:val="0"/>
                <w:color w:val="auto"/>
                <w:sz w:val="24"/>
                <w:szCs w:val="24"/>
              </w:rPr>
              <w:lastRenderedPageBreak/>
              <w:t>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ониторинг проводится в постоянном режиме, обращений не поступало.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2</w:t>
            </w: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ы запросы о поступлении обращений в структурные подразделения, органы, муниципальные учреждения и предприятия. В связи с отсутствием обращений </w:t>
            </w:r>
            <w:r w:rsidRPr="001B0E3D">
              <w:rPr>
                <w:b w:val="0"/>
                <w:color w:val="auto"/>
                <w:sz w:val="24"/>
                <w:szCs w:val="24"/>
              </w:rPr>
              <w:t>о фактах коррупции или коррупционных проявлений</w:t>
            </w:r>
            <w:r>
              <w:rPr>
                <w:b w:val="0"/>
                <w:color w:val="auto"/>
                <w:sz w:val="24"/>
                <w:szCs w:val="24"/>
              </w:rPr>
              <w:t>, анализ не проводился.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Pr="001B0E3D" w:rsidRDefault="001B0E3D" w:rsidP="001B0E3D">
            <w:pPr>
              <w:rPr>
                <w:rFonts w:ascii="Times New Roman" w:hAnsi="Times New Roman" w:cs="Times New Roman"/>
                <w:lang w:eastAsia="ru-RU"/>
              </w:rPr>
            </w:pPr>
            <w:r w:rsidRPr="001B0E3D">
              <w:rPr>
                <w:rFonts w:ascii="Times New Roman" w:hAnsi="Times New Roman" w:cs="Times New Roman"/>
                <w:lang w:eastAsia="ru-RU"/>
              </w:rPr>
              <w:t>83</w:t>
            </w:r>
          </w:p>
          <w:p w:rsidR="001B0E3D" w:rsidRPr="001B0E3D" w:rsidRDefault="001B0E3D" w:rsidP="001B0E3D">
            <w:pPr>
              <w:rPr>
                <w:lang w:eastAsia="ru-RU"/>
              </w:rPr>
            </w:pP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ередавался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5387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Североураль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559" w:type="dxa"/>
          </w:tcPr>
          <w:p w:rsidR="00562596" w:rsidRPr="00FC0EBD" w:rsidRDefault="00562596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62596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ражданам предоставлена возможность сообщить о фактах коррупции как в разделе «Обращения граждан» так в разделе «Противодействие коррупции».</w:t>
            </w:r>
          </w:p>
          <w:p w:rsidR="00562596" w:rsidRPr="00B61625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щений не поступало.</w:t>
            </w:r>
          </w:p>
        </w:tc>
        <w:tc>
          <w:tcPr>
            <w:tcW w:w="2268" w:type="dxa"/>
          </w:tcPr>
          <w:p w:rsidR="00562596" w:rsidRPr="00FC0EBD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5387" w:type="dxa"/>
          </w:tcPr>
          <w:p w:rsidR="00A27184" w:rsidRPr="00562596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 соблюдению муниципальными служащими органов местного самоуправления Североуральского городского округа, запретов, ограничений и требований, установленных в целях противодействия коррупции</w:t>
            </w:r>
          </w:p>
        </w:tc>
        <w:tc>
          <w:tcPr>
            <w:tcW w:w="1559" w:type="dxa"/>
          </w:tcPr>
          <w:p w:rsidR="00A27184" w:rsidRPr="00562596" w:rsidRDefault="00A27184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A27184" w:rsidRDefault="00A27184" w:rsidP="00A2718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льзуются материалы, направляемые департаментами, размещенными на сайте Минтруда</w:t>
            </w:r>
            <w:r w:rsidR="007B2B9C">
              <w:rPr>
                <w:b w:val="0"/>
                <w:color w:val="auto"/>
                <w:sz w:val="24"/>
                <w:szCs w:val="24"/>
              </w:rPr>
              <w:t>, прокуратуры.</w:t>
            </w:r>
          </w:p>
        </w:tc>
        <w:tc>
          <w:tcPr>
            <w:tcW w:w="2268" w:type="dxa"/>
          </w:tcPr>
          <w:p w:rsidR="00A27184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6</w:t>
            </w:r>
          </w:p>
        </w:tc>
        <w:tc>
          <w:tcPr>
            <w:tcW w:w="5387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562596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562596">
              <w:rPr>
                <w:b w:val="0"/>
                <w:color w:val="auto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1559" w:type="dxa"/>
          </w:tcPr>
          <w:p w:rsidR="00562596" w:rsidRPr="00562596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562596" w:rsidRPr="00FC0EBD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562596" w:rsidRPr="00B61625" w:rsidRDefault="00A27184" w:rsidP="005625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нтроль проводится 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5387" w:type="dxa"/>
          </w:tcPr>
          <w:p w:rsidR="00A27184" w:rsidRPr="00562596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559" w:type="dxa"/>
          </w:tcPr>
          <w:p w:rsidR="00A27184" w:rsidRPr="00562596" w:rsidRDefault="00A27184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 xml:space="preserve">Ежеквартально, до 10 числа, следующего за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5387" w:type="dxa"/>
          </w:tcPr>
          <w:p w:rsidR="00A27184" w:rsidRDefault="00A27184" w:rsidP="005625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едется мониторинг соблюдения запретов, ограничений и требований</w:t>
            </w:r>
          </w:p>
        </w:tc>
        <w:tc>
          <w:tcPr>
            <w:tcW w:w="2268" w:type="dxa"/>
          </w:tcPr>
          <w:p w:rsidR="00A27184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C0EBD" w:rsidRPr="00803C8C" w:rsidTr="000F6352">
        <w:tc>
          <w:tcPr>
            <w:tcW w:w="675" w:type="dxa"/>
          </w:tcPr>
          <w:p w:rsidR="00FC0EBD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5387" w:type="dxa"/>
          </w:tcPr>
          <w:p w:rsidR="00FC0EBD" w:rsidRPr="00A44401" w:rsidRDefault="00FC0EB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Формирование у муниципальных служащих органов местного самоуправления Североуральского городского округа отрицательного отношения к коррупции</w:t>
            </w:r>
          </w:p>
        </w:tc>
        <w:tc>
          <w:tcPr>
            <w:tcW w:w="1559" w:type="dxa"/>
          </w:tcPr>
          <w:p w:rsidR="00FC0EBD" w:rsidRPr="00FC0EBD" w:rsidRDefault="00FC0EBD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FC0EBD" w:rsidRPr="00A44401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FC0EBD" w:rsidRDefault="00B61625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>На постоянной основе п</w:t>
            </w:r>
            <w:r w:rsidR="00FC0EBD" w:rsidRPr="00B61625">
              <w:rPr>
                <w:b w:val="0"/>
                <w:color w:val="auto"/>
                <w:sz w:val="24"/>
                <w:szCs w:val="24"/>
              </w:rPr>
              <w:t xml:space="preserve">роводится ознакомление муниципальных служащих с обзором 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законодательства, </w:t>
            </w:r>
            <w:r w:rsidR="00DD7E8A">
              <w:rPr>
                <w:b w:val="0"/>
                <w:color w:val="auto"/>
                <w:sz w:val="24"/>
                <w:szCs w:val="24"/>
              </w:rPr>
              <w:t>судебных решений (7 мероприятий)</w:t>
            </w:r>
          </w:p>
        </w:tc>
        <w:tc>
          <w:tcPr>
            <w:tcW w:w="2268" w:type="dxa"/>
          </w:tcPr>
          <w:p w:rsidR="00FC0EBD" w:rsidRDefault="00FC0EB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5387" w:type="dxa"/>
          </w:tcPr>
          <w:p w:rsidR="00A27184" w:rsidRPr="00FC0EBD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A27184">
              <w:rPr>
                <w:b w:val="0"/>
                <w:color w:val="auto"/>
                <w:sz w:val="24"/>
                <w:szCs w:val="24"/>
              </w:rPr>
              <w:t xml:space="preserve"> 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A27184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A27184" w:rsidRPr="00A27184" w:rsidRDefault="00A27184" w:rsidP="00A27184">
            <w:pPr>
              <w:pStyle w:val="decor"/>
              <w:jc w:val="center"/>
              <w:rPr>
                <w:b w:val="0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ежегодно,</w:t>
            </w:r>
            <w:r w:rsidRPr="00A27184">
              <w:rPr>
                <w:b w:val="0"/>
                <w:sz w:val="24"/>
                <w:szCs w:val="24"/>
              </w:rPr>
              <w:t xml:space="preserve"> </w:t>
            </w:r>
          </w:p>
          <w:p w:rsidR="00A27184" w:rsidRPr="00FC0EBD" w:rsidRDefault="00A27184" w:rsidP="00A271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A27184" w:rsidRPr="00B61625" w:rsidRDefault="00A27184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мере изменения законодательства, проводится работа по внесению изменений в НПА органов местного самоуправления, руководители ОМС осуществляют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сполнением НПА РФ</w:t>
            </w:r>
          </w:p>
        </w:tc>
        <w:tc>
          <w:tcPr>
            <w:tcW w:w="2268" w:type="dxa"/>
          </w:tcPr>
          <w:p w:rsidR="00A27184" w:rsidRPr="00FC0EBD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457FB7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5387" w:type="dxa"/>
          </w:tcPr>
          <w:p w:rsidR="00562596" w:rsidRPr="00FC0EBD" w:rsidRDefault="00457FB7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457FB7" w:rsidRPr="00457FB7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562596" w:rsidRPr="00FC0EBD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3C4185" w:rsidRPr="00B61625" w:rsidRDefault="00457FB7" w:rsidP="00DD7E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На  заседании комиссии  по соблюдению требований к служебному поведению муниципальных служащих Североуральского городского округа и урегулированию конфликта интересов 07.11.2016г. был рассмотрен вопрос о соблюдении требований о предотвращении или урегулированию  конфликта интересов  муниципального служащего.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Были представлены результаты проведенном проверки, в отношении данного служащего, заслушаны объяснения муниципального служащего.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По итогам обсуждения, мнения членов комиссии </w:t>
            </w:r>
            <w:r w:rsidRPr="00457FB7">
              <w:rPr>
                <w:b w:val="0"/>
                <w:color w:val="auto"/>
                <w:sz w:val="24"/>
                <w:szCs w:val="24"/>
              </w:rPr>
              <w:lastRenderedPageBreak/>
              <w:t xml:space="preserve">разделилось поровну. В связи с чем,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согласно абзаца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второго пункта 34 Положения о Комиссии по соблюдению требований к служебному поведению муниципальных служащих Североуральского  городского округа и урегулированию конфликта интересов при равенстве голосов решение считается принятым в пользу муниципального служащего, в отношении которого рассматривался вопрос. Таким образом, было принято решение об отсутствии личной заинтересованности служащего и возникновения конфликта интересов. Однако  членами комиссии рекомендовано муниципальному служащему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принять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меры для устранения возникшей ситуации в ближайшее время. Данные меры приняты,  ситуация разрешена в течени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трех дней.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AC688F" w:rsidRPr="00803C8C" w:rsidTr="000F6352">
        <w:tc>
          <w:tcPr>
            <w:tcW w:w="675" w:type="dxa"/>
          </w:tcPr>
          <w:p w:rsidR="00AC688F" w:rsidRDefault="00AC688F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1</w:t>
            </w:r>
          </w:p>
        </w:tc>
        <w:tc>
          <w:tcPr>
            <w:tcW w:w="5387" w:type="dxa"/>
          </w:tcPr>
          <w:p w:rsidR="00AC688F" w:rsidRPr="00457FB7" w:rsidRDefault="00AC688F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C688F">
              <w:rPr>
                <w:b w:val="0"/>
                <w:color w:val="auto"/>
                <w:sz w:val="24"/>
                <w:szCs w:val="24"/>
              </w:rPr>
              <w:t>Обучение муниципальных служащих органов местного самоуправления Североуральского городского округа,  в должностные обязанности которых входит участие в противодействии коррупции, по согласованным с Администрацией Президента Российской Федерации программам дополнительного профессионального образования, включающим раздел о функциях по профилактике коррупционных и иных правонарушений</w:t>
            </w:r>
            <w:proofErr w:type="gramEnd"/>
          </w:p>
        </w:tc>
        <w:tc>
          <w:tcPr>
            <w:tcW w:w="1559" w:type="dxa"/>
          </w:tcPr>
          <w:p w:rsidR="00AC688F" w:rsidRPr="00AC688F" w:rsidRDefault="00AC688F" w:rsidP="00AC688F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>ежегодно,</w:t>
            </w:r>
          </w:p>
          <w:p w:rsidR="00AC688F" w:rsidRPr="00457FB7" w:rsidRDefault="00AC688F" w:rsidP="00AC688F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>до 01 октября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AC688F">
              <w:rPr>
                <w:b w:val="0"/>
                <w:color w:val="auto"/>
                <w:sz w:val="24"/>
                <w:szCs w:val="24"/>
              </w:rPr>
              <w:t>2017 года</w:t>
            </w:r>
          </w:p>
        </w:tc>
        <w:tc>
          <w:tcPr>
            <w:tcW w:w="5387" w:type="dxa"/>
          </w:tcPr>
          <w:p w:rsidR="00AC688F" w:rsidRPr="00457FB7" w:rsidRDefault="004E6948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вышение квалификации </w:t>
            </w:r>
            <w:r w:rsidR="00AC688F" w:rsidRPr="00AC688F">
              <w:rPr>
                <w:b w:val="0"/>
                <w:color w:val="auto"/>
                <w:sz w:val="24"/>
                <w:szCs w:val="24"/>
              </w:rPr>
              <w:t>08.09-09.09.2016</w:t>
            </w:r>
            <w:r w:rsidR="00DD7E8A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(1 специалист)</w:t>
            </w:r>
          </w:p>
        </w:tc>
        <w:tc>
          <w:tcPr>
            <w:tcW w:w="2268" w:type="dxa"/>
          </w:tcPr>
          <w:p w:rsidR="00AC688F" w:rsidRDefault="004E6948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C688F" w:rsidRPr="00803C8C" w:rsidTr="000F6352">
        <w:tc>
          <w:tcPr>
            <w:tcW w:w="675" w:type="dxa"/>
          </w:tcPr>
          <w:p w:rsidR="00AC688F" w:rsidRDefault="00AC688F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2</w:t>
            </w:r>
          </w:p>
        </w:tc>
        <w:tc>
          <w:tcPr>
            <w:tcW w:w="5387" w:type="dxa"/>
          </w:tcPr>
          <w:p w:rsidR="00AC688F" w:rsidRPr="00457FB7" w:rsidRDefault="00AC688F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>Повышение эффективности деятельности подразделени</w:t>
            </w:r>
            <w:proofErr w:type="gramStart"/>
            <w:r w:rsidRPr="00AC688F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AC688F">
              <w:rPr>
                <w:b w:val="0"/>
                <w:color w:val="auto"/>
                <w:sz w:val="24"/>
                <w:szCs w:val="24"/>
              </w:rPr>
              <w:t>ответственных лиц) по профилактике коррупционных и иных правонарушений Североуральского городского округа, а также комиссии по координации работы по противодействию коррупции в  Североуральском городском округе</w:t>
            </w:r>
          </w:p>
        </w:tc>
        <w:tc>
          <w:tcPr>
            <w:tcW w:w="1559" w:type="dxa"/>
          </w:tcPr>
          <w:p w:rsidR="00AC688F" w:rsidRPr="00AC688F" w:rsidRDefault="00AC688F" w:rsidP="00AC688F">
            <w:pPr>
              <w:pStyle w:val="decor"/>
              <w:jc w:val="center"/>
              <w:rPr>
                <w:b w:val="0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>ежегодно,</w:t>
            </w:r>
            <w:r w:rsidRPr="00AC688F">
              <w:rPr>
                <w:b w:val="0"/>
                <w:sz w:val="24"/>
                <w:szCs w:val="24"/>
              </w:rPr>
              <w:t xml:space="preserve"> </w:t>
            </w:r>
          </w:p>
          <w:p w:rsidR="00AC688F" w:rsidRPr="00457FB7" w:rsidRDefault="00AC688F" w:rsidP="00AC688F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AC688F" w:rsidRPr="00457FB7" w:rsidRDefault="003C4185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одится </w:t>
            </w:r>
            <w:r w:rsidR="00DD7E8A">
              <w:rPr>
                <w:b w:val="0"/>
                <w:color w:val="auto"/>
                <w:sz w:val="24"/>
                <w:szCs w:val="24"/>
              </w:rPr>
              <w:t xml:space="preserve">мониторинг законодательства по коррупционным правонарушениям и муниципальной службе. </w:t>
            </w:r>
          </w:p>
        </w:tc>
        <w:tc>
          <w:tcPr>
            <w:tcW w:w="2268" w:type="dxa"/>
          </w:tcPr>
          <w:p w:rsidR="00AC688F" w:rsidRDefault="003E652A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2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C688F" w:rsidRPr="00803C8C" w:rsidTr="000F6352">
        <w:tc>
          <w:tcPr>
            <w:tcW w:w="675" w:type="dxa"/>
          </w:tcPr>
          <w:p w:rsidR="00AC688F" w:rsidRDefault="00AC688F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3</w:t>
            </w:r>
          </w:p>
        </w:tc>
        <w:tc>
          <w:tcPr>
            <w:tcW w:w="5387" w:type="dxa"/>
          </w:tcPr>
          <w:p w:rsidR="00AC688F" w:rsidRPr="00457FB7" w:rsidRDefault="00AC688F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C688F">
              <w:rPr>
                <w:b w:val="0"/>
                <w:color w:val="auto"/>
                <w:sz w:val="24"/>
                <w:szCs w:val="24"/>
              </w:rPr>
              <w:t xml:space="preserve">Выявление случаев несоблюдения муниципальными  служащими и лицами, замещающими должности муниципальной </w:t>
            </w:r>
            <w:r w:rsidRPr="00AC688F">
              <w:rPr>
                <w:b w:val="0"/>
                <w:color w:val="auto"/>
                <w:sz w:val="24"/>
                <w:szCs w:val="24"/>
              </w:rPr>
              <w:lastRenderedPageBreak/>
              <w:t>службы в Североуральском городском округе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по ее совершенствованию на</w:t>
            </w:r>
            <w:proofErr w:type="gramEnd"/>
            <w:r w:rsidRPr="00AC688F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C688F">
              <w:rPr>
                <w:b w:val="0"/>
                <w:color w:val="auto"/>
                <w:sz w:val="24"/>
                <w:szCs w:val="24"/>
              </w:rPr>
              <w:t>заседаниях</w:t>
            </w:r>
            <w:proofErr w:type="gramEnd"/>
            <w:r w:rsidRPr="00AC688F">
              <w:rPr>
                <w:b w:val="0"/>
                <w:color w:val="auto"/>
                <w:sz w:val="24"/>
                <w:szCs w:val="24"/>
              </w:rPr>
              <w:t xml:space="preserve"> комиссии по координации работы по противодействию коррупции в Североуральском городском округе</w:t>
            </w:r>
          </w:p>
        </w:tc>
        <w:tc>
          <w:tcPr>
            <w:tcW w:w="1559" w:type="dxa"/>
          </w:tcPr>
          <w:p w:rsidR="00AC688F" w:rsidRPr="00AC688F" w:rsidRDefault="00AC688F" w:rsidP="00AC688F">
            <w:pPr>
              <w:pStyle w:val="decor"/>
              <w:jc w:val="center"/>
              <w:rPr>
                <w:b w:val="0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lastRenderedPageBreak/>
              <w:t>ежегодно,</w:t>
            </w:r>
            <w:r w:rsidRPr="00AC688F">
              <w:rPr>
                <w:b w:val="0"/>
                <w:sz w:val="24"/>
                <w:szCs w:val="24"/>
              </w:rPr>
              <w:t xml:space="preserve"> </w:t>
            </w:r>
          </w:p>
          <w:p w:rsidR="00AC688F" w:rsidRPr="00457FB7" w:rsidRDefault="00AC688F" w:rsidP="00AC688F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 xml:space="preserve">до 01 </w:t>
            </w:r>
            <w:r w:rsidRPr="00AC688F">
              <w:rPr>
                <w:b w:val="0"/>
                <w:color w:val="auto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5387" w:type="dxa"/>
          </w:tcPr>
          <w:p w:rsidR="00AC688F" w:rsidRPr="00457FB7" w:rsidRDefault="00887AB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Информация размещается на сайте администрации</w:t>
            </w:r>
          </w:p>
        </w:tc>
        <w:tc>
          <w:tcPr>
            <w:tcW w:w="2268" w:type="dxa"/>
          </w:tcPr>
          <w:p w:rsidR="00AC688F" w:rsidRDefault="003E652A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2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C688F" w:rsidRPr="00803C8C" w:rsidTr="000F6352">
        <w:tc>
          <w:tcPr>
            <w:tcW w:w="675" w:type="dxa"/>
          </w:tcPr>
          <w:p w:rsidR="00AC688F" w:rsidRDefault="00AC688F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4</w:t>
            </w:r>
          </w:p>
        </w:tc>
        <w:tc>
          <w:tcPr>
            <w:tcW w:w="5387" w:type="dxa"/>
          </w:tcPr>
          <w:p w:rsidR="00AC688F" w:rsidRPr="00457FB7" w:rsidRDefault="00AC688F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AC688F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AC688F">
              <w:rPr>
                <w:b w:val="0"/>
                <w:color w:val="auto"/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Свердловской области</w:t>
            </w:r>
          </w:p>
        </w:tc>
        <w:tc>
          <w:tcPr>
            <w:tcW w:w="1559" w:type="dxa"/>
          </w:tcPr>
          <w:p w:rsidR="00AC688F" w:rsidRPr="00AC688F" w:rsidRDefault="00AC688F" w:rsidP="00AC688F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AC688F" w:rsidRPr="00457FB7" w:rsidRDefault="00AC688F" w:rsidP="00AC688F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C688F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AC688F" w:rsidRPr="00457FB7" w:rsidRDefault="00887AB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каждом муниципальном учреждении и предприятии </w:t>
            </w:r>
            <w:r w:rsidR="003E652A">
              <w:rPr>
                <w:b w:val="0"/>
                <w:color w:val="auto"/>
                <w:sz w:val="24"/>
                <w:szCs w:val="24"/>
              </w:rPr>
              <w:t xml:space="preserve">созданы комиссии </w:t>
            </w:r>
            <w:proofErr w:type="gramStart"/>
            <w:r w:rsidR="003E652A">
              <w:rPr>
                <w:b w:val="0"/>
                <w:color w:val="auto"/>
                <w:sz w:val="24"/>
                <w:szCs w:val="24"/>
              </w:rPr>
              <w:t>по</w:t>
            </w:r>
            <w:proofErr w:type="gramEnd"/>
            <w:r w:rsidR="003E652A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3E652A">
              <w:rPr>
                <w:b w:val="0"/>
                <w:color w:val="auto"/>
                <w:sz w:val="24"/>
                <w:szCs w:val="24"/>
              </w:rPr>
              <w:t>противодействии</w:t>
            </w:r>
            <w:proofErr w:type="gramEnd"/>
            <w:r w:rsidR="003E652A">
              <w:rPr>
                <w:b w:val="0"/>
                <w:color w:val="auto"/>
                <w:sz w:val="24"/>
                <w:szCs w:val="24"/>
              </w:rPr>
              <w:t xml:space="preserve"> коррупции, утверждены составы комиссии, планы работы. На конец 2017 года 44 комиссии, ежеквартально </w:t>
            </w:r>
            <w:proofErr w:type="gramStart"/>
            <w:r w:rsidR="003E652A">
              <w:rPr>
                <w:b w:val="0"/>
                <w:color w:val="auto"/>
                <w:sz w:val="24"/>
                <w:szCs w:val="24"/>
              </w:rPr>
              <w:t>предоста</w:t>
            </w:r>
            <w:r w:rsidR="005D2CC4">
              <w:rPr>
                <w:b w:val="0"/>
                <w:color w:val="auto"/>
                <w:sz w:val="24"/>
                <w:szCs w:val="24"/>
              </w:rPr>
              <w:t>вляются отчеты</w:t>
            </w:r>
            <w:proofErr w:type="gramEnd"/>
            <w:r w:rsidR="005D2CC4">
              <w:rPr>
                <w:b w:val="0"/>
                <w:color w:val="auto"/>
                <w:sz w:val="24"/>
                <w:szCs w:val="24"/>
              </w:rPr>
              <w:t xml:space="preserve"> о работе комисси</w:t>
            </w:r>
            <w:bookmarkStart w:id="0" w:name="_GoBack"/>
            <w:bookmarkEnd w:id="0"/>
            <w:r w:rsidR="003E652A">
              <w:rPr>
                <w:b w:val="0"/>
                <w:color w:val="auto"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AC688F" w:rsidRDefault="003E652A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</w:tbl>
    <w:p w:rsidR="005A77F8" w:rsidRPr="00193F94" w:rsidRDefault="005A77F8" w:rsidP="000D0D18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5A77F8" w:rsidRPr="00193F94" w:rsidSect="00855531">
      <w:headerReference w:type="default" r:id="rId10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3F" w:rsidRDefault="0052523F" w:rsidP="00DF6E36">
      <w:r>
        <w:separator/>
      </w:r>
    </w:p>
  </w:endnote>
  <w:endnote w:type="continuationSeparator" w:id="0">
    <w:p w:rsidR="0052523F" w:rsidRDefault="0052523F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3F" w:rsidRDefault="0052523F" w:rsidP="00DF6E36">
      <w:r>
        <w:separator/>
      </w:r>
    </w:p>
  </w:footnote>
  <w:footnote w:type="continuationSeparator" w:id="0">
    <w:p w:rsidR="0052523F" w:rsidRDefault="0052523F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Content>
      <w:p w:rsidR="00B12150" w:rsidRDefault="00B12150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C4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3E3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F50D5"/>
    <w:multiLevelType w:val="hybridMultilevel"/>
    <w:tmpl w:val="2D9AE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195C"/>
    <w:multiLevelType w:val="hybridMultilevel"/>
    <w:tmpl w:val="4B3A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C37"/>
    <w:multiLevelType w:val="multilevel"/>
    <w:tmpl w:val="9D18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4569C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3642C88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7646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0C4E06"/>
    <w:multiLevelType w:val="hybridMultilevel"/>
    <w:tmpl w:val="048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8560E"/>
    <w:multiLevelType w:val="hybridMultilevel"/>
    <w:tmpl w:val="FB5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C02C0"/>
    <w:multiLevelType w:val="hybridMultilevel"/>
    <w:tmpl w:val="CEEC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D45AF"/>
    <w:multiLevelType w:val="hybridMultilevel"/>
    <w:tmpl w:val="F16EAFCE"/>
    <w:lvl w:ilvl="0" w:tplc="ED4E5A3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57483"/>
    <w:multiLevelType w:val="hybridMultilevel"/>
    <w:tmpl w:val="C7BC348C"/>
    <w:lvl w:ilvl="0" w:tplc="52B0B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3BA1"/>
    <w:rsid w:val="00014A1D"/>
    <w:rsid w:val="00014D6A"/>
    <w:rsid w:val="000338DF"/>
    <w:rsid w:val="00035B2B"/>
    <w:rsid w:val="00037D83"/>
    <w:rsid w:val="0004396F"/>
    <w:rsid w:val="00063A08"/>
    <w:rsid w:val="000653A3"/>
    <w:rsid w:val="00065E42"/>
    <w:rsid w:val="00071BB5"/>
    <w:rsid w:val="00082AF2"/>
    <w:rsid w:val="000846FF"/>
    <w:rsid w:val="000918F7"/>
    <w:rsid w:val="00091FEE"/>
    <w:rsid w:val="00092B97"/>
    <w:rsid w:val="000A1B16"/>
    <w:rsid w:val="000B01B8"/>
    <w:rsid w:val="000B1EE2"/>
    <w:rsid w:val="000C57E7"/>
    <w:rsid w:val="000D0D18"/>
    <w:rsid w:val="000D4F90"/>
    <w:rsid w:val="000E1657"/>
    <w:rsid w:val="000E2619"/>
    <w:rsid w:val="000F2727"/>
    <w:rsid w:val="000F6352"/>
    <w:rsid w:val="001032F9"/>
    <w:rsid w:val="00107807"/>
    <w:rsid w:val="001226AD"/>
    <w:rsid w:val="00123585"/>
    <w:rsid w:val="001258FA"/>
    <w:rsid w:val="001362F9"/>
    <w:rsid w:val="00141518"/>
    <w:rsid w:val="00150FE8"/>
    <w:rsid w:val="00153D2E"/>
    <w:rsid w:val="001822BC"/>
    <w:rsid w:val="00184EDA"/>
    <w:rsid w:val="0018661B"/>
    <w:rsid w:val="00193F94"/>
    <w:rsid w:val="001A18A6"/>
    <w:rsid w:val="001A5269"/>
    <w:rsid w:val="001B02E1"/>
    <w:rsid w:val="001B0E3D"/>
    <w:rsid w:val="001B150A"/>
    <w:rsid w:val="001B1BB3"/>
    <w:rsid w:val="001B2450"/>
    <w:rsid w:val="001B6730"/>
    <w:rsid w:val="001D3A22"/>
    <w:rsid w:val="001E0F58"/>
    <w:rsid w:val="001E7184"/>
    <w:rsid w:val="001F1DD3"/>
    <w:rsid w:val="00207A0E"/>
    <w:rsid w:val="00234F5F"/>
    <w:rsid w:val="0023527D"/>
    <w:rsid w:val="00235EF7"/>
    <w:rsid w:val="0024605B"/>
    <w:rsid w:val="00263BA5"/>
    <w:rsid w:val="002644BB"/>
    <w:rsid w:val="00271D9D"/>
    <w:rsid w:val="00280C64"/>
    <w:rsid w:val="00283F62"/>
    <w:rsid w:val="002A7FC8"/>
    <w:rsid w:val="002B0267"/>
    <w:rsid w:val="002B3719"/>
    <w:rsid w:val="002B3A17"/>
    <w:rsid w:val="002C440C"/>
    <w:rsid w:val="002C58AD"/>
    <w:rsid w:val="002E59B6"/>
    <w:rsid w:val="00302EAE"/>
    <w:rsid w:val="00316FE7"/>
    <w:rsid w:val="00322B8E"/>
    <w:rsid w:val="00323836"/>
    <w:rsid w:val="00325528"/>
    <w:rsid w:val="0032753B"/>
    <w:rsid w:val="00331FB6"/>
    <w:rsid w:val="00332365"/>
    <w:rsid w:val="00340E98"/>
    <w:rsid w:val="00342060"/>
    <w:rsid w:val="0035516F"/>
    <w:rsid w:val="00362990"/>
    <w:rsid w:val="003709B6"/>
    <w:rsid w:val="003843C7"/>
    <w:rsid w:val="003A41DD"/>
    <w:rsid w:val="003A7329"/>
    <w:rsid w:val="003B5142"/>
    <w:rsid w:val="003B5B66"/>
    <w:rsid w:val="003C4185"/>
    <w:rsid w:val="003C6DC2"/>
    <w:rsid w:val="003C7AFC"/>
    <w:rsid w:val="003E49A0"/>
    <w:rsid w:val="003E52A1"/>
    <w:rsid w:val="003E652A"/>
    <w:rsid w:val="003F1BC0"/>
    <w:rsid w:val="003F3B1F"/>
    <w:rsid w:val="003F643A"/>
    <w:rsid w:val="0040157F"/>
    <w:rsid w:val="0040750E"/>
    <w:rsid w:val="00411DEE"/>
    <w:rsid w:val="0041312F"/>
    <w:rsid w:val="004142E4"/>
    <w:rsid w:val="00417722"/>
    <w:rsid w:val="0042236A"/>
    <w:rsid w:val="0042352A"/>
    <w:rsid w:val="00427C0C"/>
    <w:rsid w:val="004351E8"/>
    <w:rsid w:val="00436081"/>
    <w:rsid w:val="0043788A"/>
    <w:rsid w:val="00444799"/>
    <w:rsid w:val="00456957"/>
    <w:rsid w:val="00457FB7"/>
    <w:rsid w:val="00460D60"/>
    <w:rsid w:val="00460FDA"/>
    <w:rsid w:val="004628E5"/>
    <w:rsid w:val="0046320B"/>
    <w:rsid w:val="0046768E"/>
    <w:rsid w:val="00470B96"/>
    <w:rsid w:val="00484566"/>
    <w:rsid w:val="004C4EEF"/>
    <w:rsid w:val="004D37BE"/>
    <w:rsid w:val="004D3C95"/>
    <w:rsid w:val="004D74E3"/>
    <w:rsid w:val="004E6948"/>
    <w:rsid w:val="004F1C54"/>
    <w:rsid w:val="00501FEA"/>
    <w:rsid w:val="005140EB"/>
    <w:rsid w:val="00515C3A"/>
    <w:rsid w:val="00524D13"/>
    <w:rsid w:val="0052523F"/>
    <w:rsid w:val="00527A01"/>
    <w:rsid w:val="005407A1"/>
    <w:rsid w:val="005447D6"/>
    <w:rsid w:val="00553F29"/>
    <w:rsid w:val="00556B14"/>
    <w:rsid w:val="00562596"/>
    <w:rsid w:val="00563F7D"/>
    <w:rsid w:val="005649C4"/>
    <w:rsid w:val="00564B32"/>
    <w:rsid w:val="00566520"/>
    <w:rsid w:val="00573C40"/>
    <w:rsid w:val="00583A28"/>
    <w:rsid w:val="00584A8B"/>
    <w:rsid w:val="0058564F"/>
    <w:rsid w:val="00594947"/>
    <w:rsid w:val="005A04C9"/>
    <w:rsid w:val="005A77F8"/>
    <w:rsid w:val="005C08E5"/>
    <w:rsid w:val="005C5DBC"/>
    <w:rsid w:val="005D2CC4"/>
    <w:rsid w:val="005E5AED"/>
    <w:rsid w:val="00600831"/>
    <w:rsid w:val="00610683"/>
    <w:rsid w:val="00611935"/>
    <w:rsid w:val="00625FAE"/>
    <w:rsid w:val="00631435"/>
    <w:rsid w:val="0063331E"/>
    <w:rsid w:val="0064281C"/>
    <w:rsid w:val="00645AC0"/>
    <w:rsid w:val="006470D1"/>
    <w:rsid w:val="00650807"/>
    <w:rsid w:val="00656F77"/>
    <w:rsid w:val="00657FAC"/>
    <w:rsid w:val="00665D71"/>
    <w:rsid w:val="00666648"/>
    <w:rsid w:val="0068305C"/>
    <w:rsid w:val="0068417B"/>
    <w:rsid w:val="006868AE"/>
    <w:rsid w:val="006A6C3D"/>
    <w:rsid w:val="006B3C24"/>
    <w:rsid w:val="006B3FE7"/>
    <w:rsid w:val="006B7930"/>
    <w:rsid w:val="006D0892"/>
    <w:rsid w:val="006D249D"/>
    <w:rsid w:val="006D250D"/>
    <w:rsid w:val="006F7180"/>
    <w:rsid w:val="006F7BD8"/>
    <w:rsid w:val="00707EA6"/>
    <w:rsid w:val="00712A94"/>
    <w:rsid w:val="00722D23"/>
    <w:rsid w:val="00724569"/>
    <w:rsid w:val="007324B7"/>
    <w:rsid w:val="007415FA"/>
    <w:rsid w:val="00744A7A"/>
    <w:rsid w:val="007538A6"/>
    <w:rsid w:val="0075622E"/>
    <w:rsid w:val="00761BA1"/>
    <w:rsid w:val="00766EB2"/>
    <w:rsid w:val="00782F85"/>
    <w:rsid w:val="007A5FD1"/>
    <w:rsid w:val="007A6374"/>
    <w:rsid w:val="007B2B9C"/>
    <w:rsid w:val="007D7F6C"/>
    <w:rsid w:val="007E0D0B"/>
    <w:rsid w:val="007E18C7"/>
    <w:rsid w:val="007E471B"/>
    <w:rsid w:val="007E5FAD"/>
    <w:rsid w:val="007F6EBC"/>
    <w:rsid w:val="00803C8C"/>
    <w:rsid w:val="00817BF8"/>
    <w:rsid w:val="00817FBF"/>
    <w:rsid w:val="00824961"/>
    <w:rsid w:val="008253D3"/>
    <w:rsid w:val="00830B2D"/>
    <w:rsid w:val="00840669"/>
    <w:rsid w:val="00855531"/>
    <w:rsid w:val="008556AD"/>
    <w:rsid w:val="008573F7"/>
    <w:rsid w:val="00857DEC"/>
    <w:rsid w:val="00881DBD"/>
    <w:rsid w:val="00887AB6"/>
    <w:rsid w:val="008950D7"/>
    <w:rsid w:val="00895EEB"/>
    <w:rsid w:val="008A3A07"/>
    <w:rsid w:val="008B0016"/>
    <w:rsid w:val="008B40C0"/>
    <w:rsid w:val="008B6B33"/>
    <w:rsid w:val="008E0A06"/>
    <w:rsid w:val="008F277F"/>
    <w:rsid w:val="008F4427"/>
    <w:rsid w:val="009004BC"/>
    <w:rsid w:val="00900737"/>
    <w:rsid w:val="00902881"/>
    <w:rsid w:val="009070DC"/>
    <w:rsid w:val="0091455A"/>
    <w:rsid w:val="009162B9"/>
    <w:rsid w:val="00923FB5"/>
    <w:rsid w:val="0094497C"/>
    <w:rsid w:val="0096739F"/>
    <w:rsid w:val="0097347C"/>
    <w:rsid w:val="009750AA"/>
    <w:rsid w:val="009751FA"/>
    <w:rsid w:val="00996984"/>
    <w:rsid w:val="009B26DB"/>
    <w:rsid w:val="009E2967"/>
    <w:rsid w:val="009E50E3"/>
    <w:rsid w:val="009F5D2A"/>
    <w:rsid w:val="009F6DFF"/>
    <w:rsid w:val="00A10902"/>
    <w:rsid w:val="00A16476"/>
    <w:rsid w:val="00A16947"/>
    <w:rsid w:val="00A16DFF"/>
    <w:rsid w:val="00A175C2"/>
    <w:rsid w:val="00A21140"/>
    <w:rsid w:val="00A27184"/>
    <w:rsid w:val="00A27822"/>
    <w:rsid w:val="00A4039A"/>
    <w:rsid w:val="00A43CE1"/>
    <w:rsid w:val="00A44401"/>
    <w:rsid w:val="00A51585"/>
    <w:rsid w:val="00A53FF5"/>
    <w:rsid w:val="00A61D55"/>
    <w:rsid w:val="00A65939"/>
    <w:rsid w:val="00A66166"/>
    <w:rsid w:val="00A730EB"/>
    <w:rsid w:val="00A74FFD"/>
    <w:rsid w:val="00AA02B0"/>
    <w:rsid w:val="00AA1C74"/>
    <w:rsid w:val="00AC688F"/>
    <w:rsid w:val="00AD0FDB"/>
    <w:rsid w:val="00AE01D0"/>
    <w:rsid w:val="00B12150"/>
    <w:rsid w:val="00B17A42"/>
    <w:rsid w:val="00B23E89"/>
    <w:rsid w:val="00B300F4"/>
    <w:rsid w:val="00B30B31"/>
    <w:rsid w:val="00B31029"/>
    <w:rsid w:val="00B32F5E"/>
    <w:rsid w:val="00B461AF"/>
    <w:rsid w:val="00B55E8A"/>
    <w:rsid w:val="00B61625"/>
    <w:rsid w:val="00B624E9"/>
    <w:rsid w:val="00B91C74"/>
    <w:rsid w:val="00BA5F03"/>
    <w:rsid w:val="00BB16A0"/>
    <w:rsid w:val="00BB6ECD"/>
    <w:rsid w:val="00BE24E5"/>
    <w:rsid w:val="00BE3D3A"/>
    <w:rsid w:val="00BE57D0"/>
    <w:rsid w:val="00C062A6"/>
    <w:rsid w:val="00C32952"/>
    <w:rsid w:val="00C466E8"/>
    <w:rsid w:val="00C62EBB"/>
    <w:rsid w:val="00C64576"/>
    <w:rsid w:val="00C754D1"/>
    <w:rsid w:val="00C80D44"/>
    <w:rsid w:val="00C82EC8"/>
    <w:rsid w:val="00C846BB"/>
    <w:rsid w:val="00C937F6"/>
    <w:rsid w:val="00CA30FE"/>
    <w:rsid w:val="00CB3C99"/>
    <w:rsid w:val="00CC196D"/>
    <w:rsid w:val="00CC5A2C"/>
    <w:rsid w:val="00CC779B"/>
    <w:rsid w:val="00CD2FF8"/>
    <w:rsid w:val="00CE62A9"/>
    <w:rsid w:val="00CE7852"/>
    <w:rsid w:val="00CF11FB"/>
    <w:rsid w:val="00D07814"/>
    <w:rsid w:val="00D1007E"/>
    <w:rsid w:val="00D125FB"/>
    <w:rsid w:val="00D12AB9"/>
    <w:rsid w:val="00D208D0"/>
    <w:rsid w:val="00D27792"/>
    <w:rsid w:val="00D35A5B"/>
    <w:rsid w:val="00D65AA1"/>
    <w:rsid w:val="00D6651C"/>
    <w:rsid w:val="00D81FAC"/>
    <w:rsid w:val="00D92E3D"/>
    <w:rsid w:val="00DA2351"/>
    <w:rsid w:val="00DB6BCB"/>
    <w:rsid w:val="00DD2B68"/>
    <w:rsid w:val="00DD44EB"/>
    <w:rsid w:val="00DD7E8A"/>
    <w:rsid w:val="00DF1ADC"/>
    <w:rsid w:val="00DF23A2"/>
    <w:rsid w:val="00DF27BE"/>
    <w:rsid w:val="00DF2C13"/>
    <w:rsid w:val="00DF2E49"/>
    <w:rsid w:val="00DF6E36"/>
    <w:rsid w:val="00E010F3"/>
    <w:rsid w:val="00E22F60"/>
    <w:rsid w:val="00E326B9"/>
    <w:rsid w:val="00E46021"/>
    <w:rsid w:val="00E4752C"/>
    <w:rsid w:val="00E52EB4"/>
    <w:rsid w:val="00E71A74"/>
    <w:rsid w:val="00E767A5"/>
    <w:rsid w:val="00E82A86"/>
    <w:rsid w:val="00EA3108"/>
    <w:rsid w:val="00EA759A"/>
    <w:rsid w:val="00EB495B"/>
    <w:rsid w:val="00ED1468"/>
    <w:rsid w:val="00ED508F"/>
    <w:rsid w:val="00EE1B21"/>
    <w:rsid w:val="00F0700F"/>
    <w:rsid w:val="00F10D18"/>
    <w:rsid w:val="00F314F3"/>
    <w:rsid w:val="00F40F37"/>
    <w:rsid w:val="00F43A50"/>
    <w:rsid w:val="00F45F2B"/>
    <w:rsid w:val="00F667A3"/>
    <w:rsid w:val="00F755A3"/>
    <w:rsid w:val="00F75BFE"/>
    <w:rsid w:val="00F81501"/>
    <w:rsid w:val="00FC0EBD"/>
    <w:rsid w:val="00FC1986"/>
    <w:rsid w:val="00FC31BB"/>
    <w:rsid w:val="00FC3E52"/>
    <w:rsid w:val="00FC74A3"/>
    <w:rsid w:val="00FD5E5D"/>
    <w:rsid w:val="00FD6A28"/>
    <w:rsid w:val="00FD784E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65B7-144B-4BE1-9DEB-129F706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7531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5</cp:revision>
  <cp:lastPrinted>2018-01-24T10:13:00Z</cp:lastPrinted>
  <dcterms:created xsi:type="dcterms:W3CDTF">2018-01-24T05:25:00Z</dcterms:created>
  <dcterms:modified xsi:type="dcterms:W3CDTF">2018-01-24T10:15:00Z</dcterms:modified>
</cp:coreProperties>
</file>